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8451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57797" w:rsidRDefault="00457797">
          <w:pPr>
            <w:pStyle w:val="TOCHeading"/>
          </w:pPr>
          <w:r>
            <w:t>Contents</w:t>
          </w:r>
        </w:p>
        <w:p w:rsidR="009A724E" w:rsidRDefault="00457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A724E" w:rsidRPr="0098106B">
            <w:rPr>
              <w:rStyle w:val="Hyperlink"/>
              <w:noProof/>
            </w:rPr>
            <w:fldChar w:fldCharType="begin"/>
          </w:r>
          <w:r w:rsidR="009A724E" w:rsidRPr="0098106B">
            <w:rPr>
              <w:rStyle w:val="Hyperlink"/>
              <w:noProof/>
            </w:rPr>
            <w:instrText xml:space="preserve"> </w:instrText>
          </w:r>
          <w:r w:rsidR="009A724E">
            <w:rPr>
              <w:noProof/>
            </w:rPr>
            <w:instrText>HYPERLINK \l "_Toc494101925"</w:instrText>
          </w:r>
          <w:r w:rsidR="009A724E" w:rsidRPr="0098106B">
            <w:rPr>
              <w:rStyle w:val="Hyperlink"/>
              <w:noProof/>
            </w:rPr>
            <w:instrText xml:space="preserve"> </w:instrText>
          </w:r>
          <w:r w:rsidR="009A724E" w:rsidRPr="0098106B">
            <w:rPr>
              <w:rStyle w:val="Hyperlink"/>
              <w:noProof/>
            </w:rPr>
          </w:r>
          <w:r w:rsidR="009A724E" w:rsidRPr="0098106B">
            <w:rPr>
              <w:rStyle w:val="Hyperlink"/>
              <w:noProof/>
            </w:rPr>
            <w:fldChar w:fldCharType="separate"/>
          </w:r>
          <w:r w:rsidR="009A724E" w:rsidRPr="0098106B">
            <w:rPr>
              <w:rStyle w:val="Hyperlink"/>
              <w:rFonts w:eastAsia="Times New Roman"/>
              <w:noProof/>
            </w:rPr>
            <w:t>1.  Introduction. - 15  min</w:t>
          </w:r>
          <w:r w:rsidR="009A724E">
            <w:rPr>
              <w:noProof/>
              <w:webHidden/>
            </w:rPr>
            <w:tab/>
          </w:r>
          <w:r w:rsidR="009A724E">
            <w:rPr>
              <w:noProof/>
              <w:webHidden/>
            </w:rPr>
            <w:fldChar w:fldCharType="begin"/>
          </w:r>
          <w:r w:rsidR="009A724E">
            <w:rPr>
              <w:noProof/>
              <w:webHidden/>
            </w:rPr>
            <w:instrText xml:space="preserve"> PAGEREF _Toc494101925 \h </w:instrText>
          </w:r>
          <w:r w:rsidR="009A724E">
            <w:rPr>
              <w:noProof/>
              <w:webHidden/>
            </w:rPr>
          </w:r>
          <w:r w:rsidR="009A724E">
            <w:rPr>
              <w:noProof/>
              <w:webHidden/>
            </w:rPr>
            <w:fldChar w:fldCharType="separate"/>
          </w:r>
          <w:r w:rsidR="009A724E">
            <w:rPr>
              <w:noProof/>
              <w:webHidden/>
            </w:rPr>
            <w:t>2</w:t>
          </w:r>
          <w:r w:rsidR="009A724E">
            <w:rPr>
              <w:noProof/>
              <w:webHidden/>
            </w:rPr>
            <w:fldChar w:fldCharType="end"/>
          </w:r>
          <w:r w:rsidR="009A724E" w:rsidRPr="0098106B">
            <w:rPr>
              <w:rStyle w:val="Hyperlink"/>
              <w:noProof/>
            </w:rPr>
            <w:fldChar w:fldCharType="end"/>
          </w:r>
        </w:p>
        <w:p w:rsidR="009A724E" w:rsidRDefault="009A72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26" w:history="1">
            <w:r w:rsidRPr="0098106B">
              <w:rPr>
                <w:rStyle w:val="Hyperlink"/>
                <w:rFonts w:eastAsia="Times New Roman"/>
                <w:noProof/>
              </w:rPr>
              <w:t>2.  Interactions with TEAM mates -30 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27" w:history="1">
            <w:r w:rsidRPr="0098106B">
              <w:rPr>
                <w:rStyle w:val="Hyperlink"/>
                <w:rFonts w:eastAsia="Times New Roman"/>
                <w:noProof/>
              </w:rPr>
              <w:t>Mr. Suresh Krishnamurt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28" w:history="1">
            <w:r w:rsidRPr="0098106B">
              <w:rPr>
                <w:rStyle w:val="Hyperlink"/>
                <w:rFonts w:eastAsia="Times New Roman"/>
                <w:noProof/>
              </w:rPr>
              <w:t>Mr. Jayak</w:t>
            </w:r>
            <w:r w:rsidRPr="0098106B">
              <w:rPr>
                <w:rStyle w:val="Hyperlink"/>
                <w:noProof/>
              </w:rPr>
              <w:t>umar</w:t>
            </w:r>
            <w:r w:rsidRPr="0098106B">
              <w:rPr>
                <w:rStyle w:val="Hyperlink"/>
                <w:rFonts w:eastAsia="Times New Roman"/>
                <w:noProof/>
              </w:rPr>
              <w:t xml:space="preserve"> (Dir Manufactu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29" w:history="1">
            <w:r w:rsidRPr="0098106B">
              <w:rPr>
                <w:rStyle w:val="Hyperlink"/>
                <w:rFonts w:eastAsia="Times New Roman"/>
                <w:noProof/>
              </w:rPr>
              <w:t>Mr. S.R. Radhakrishnan (Manu &amp; Fabr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30" w:history="1">
            <w:r w:rsidRPr="0098106B">
              <w:rPr>
                <w:rStyle w:val="Hyperlink"/>
                <w:rFonts w:eastAsia="Times New Roman"/>
                <w:noProof/>
              </w:rPr>
              <w:t>Mr. K.U. Ratish (BD &amp; Marke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31" w:history="1">
            <w:r w:rsidRPr="0098106B">
              <w:rPr>
                <w:rStyle w:val="Hyperlink"/>
                <w:rFonts w:eastAsia="Times New Roman"/>
                <w:noProof/>
              </w:rPr>
              <w:t>Mr. Nand Kumar (Contract &amp; 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32" w:history="1">
            <w:r w:rsidRPr="0098106B">
              <w:rPr>
                <w:rStyle w:val="Hyperlink"/>
                <w:rFonts w:eastAsia="Times New Roman"/>
                <w:noProof/>
              </w:rPr>
              <w:t>Mr. Partibhan (Fin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33" w:history="1">
            <w:r w:rsidRPr="0098106B">
              <w:rPr>
                <w:rStyle w:val="Hyperlink"/>
                <w:rFonts w:eastAsia="Times New Roman"/>
                <w:noProof/>
              </w:rPr>
              <w:t>3.  Review of existing facility/systems to analyze the gap. - 45 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34" w:history="1">
            <w:r w:rsidRPr="0098106B">
              <w:rPr>
                <w:rStyle w:val="Hyperlink"/>
                <w:rFonts w:eastAsia="Times New Roman"/>
                <w:noProof/>
              </w:rPr>
              <w:t>Planning (estimation, scheduling, budgeting, baseline, who does what and when and h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35" w:history="1">
            <w:r w:rsidRPr="0098106B">
              <w:rPr>
                <w:rStyle w:val="Hyperlink"/>
                <w:rFonts w:eastAsia="Times New Roman"/>
                <w:noProof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36" w:history="1">
            <w:r w:rsidRPr="0098106B">
              <w:rPr>
                <w:rStyle w:val="Hyperlink"/>
                <w:rFonts w:eastAsia="Times New Roman"/>
                <w:noProof/>
              </w:rPr>
              <w:t>Communic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37" w:history="1">
            <w:r w:rsidRPr="0098106B">
              <w:rPr>
                <w:rStyle w:val="Hyperlink"/>
                <w:rFonts w:eastAsia="Times New Roman"/>
                <w:noProof/>
              </w:rPr>
              <w:t>Vendor Management (raw mate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38" w:history="1">
            <w:r w:rsidRPr="0098106B">
              <w:rPr>
                <w:rStyle w:val="Hyperlink"/>
                <w:rFonts w:eastAsia="Times New Roman"/>
                <w:noProof/>
              </w:rPr>
              <w:t>Vendor &amp; Contra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39" w:history="1">
            <w:r w:rsidRPr="0098106B">
              <w:rPr>
                <w:rStyle w:val="Hyperlink"/>
                <w:rFonts w:eastAsia="Times New Roman"/>
                <w:noProof/>
              </w:rPr>
              <w:t>Cost/Expense/Invoi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40" w:history="1">
            <w:r w:rsidRPr="0098106B">
              <w:rPr>
                <w:rStyle w:val="Hyperlink"/>
                <w:rFonts w:eastAsia="Times New Roman"/>
                <w:noProof/>
              </w:rPr>
              <w:t>Materi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41" w:history="1">
            <w:r w:rsidRPr="0098106B">
              <w:rPr>
                <w:rStyle w:val="Hyperlink"/>
                <w:rFonts w:eastAsia="Times New Roman"/>
                <w:noProof/>
              </w:rPr>
              <w:t>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42" w:history="1">
            <w:r w:rsidRPr="0098106B">
              <w:rPr>
                <w:rStyle w:val="Hyperlink"/>
                <w:rFonts w:eastAsia="Times New Roman"/>
                <w:noProof/>
              </w:rPr>
              <w:t>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43" w:history="1">
            <w:r w:rsidRPr="0098106B">
              <w:rPr>
                <w:rStyle w:val="Hyperlink"/>
                <w:rFonts w:eastAsia="Times New Roman"/>
                <w:noProof/>
              </w:rPr>
              <w:t>Chan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44" w:history="1">
            <w:r w:rsidRPr="0098106B">
              <w:rPr>
                <w:rStyle w:val="Hyperlink"/>
                <w:rFonts w:eastAsia="Times New Roman"/>
                <w:noProof/>
              </w:rPr>
              <w:t>Knowledge Management (Org / Project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45" w:history="1">
            <w:r w:rsidRPr="0098106B">
              <w:rPr>
                <w:rStyle w:val="Hyperlink"/>
                <w:rFonts w:eastAsia="Times New Roman"/>
                <w:noProof/>
              </w:rPr>
              <w:t>Issue / Confli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46" w:history="1">
            <w:r w:rsidRPr="0098106B">
              <w:rPr>
                <w:rStyle w:val="Hyperlink"/>
                <w:rFonts w:eastAsia="Times New Roman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47" w:history="1">
            <w:r w:rsidRPr="0098106B">
              <w:rPr>
                <w:rStyle w:val="Hyperlink"/>
                <w:rFonts w:eastAsia="Times New Roman"/>
                <w:noProof/>
              </w:rPr>
              <w:t>Daily Work Tracking, Impact Assessment, work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48" w:history="1">
            <w:r w:rsidRPr="0098106B">
              <w:rPr>
                <w:rStyle w:val="Hyperlink"/>
                <w:rFonts w:eastAsia="Times New Roman"/>
                <w:noProof/>
              </w:rPr>
              <w:t>Utilization, Productivity, Motivation, Confli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49" w:history="1">
            <w:r w:rsidRPr="0098106B">
              <w:rPr>
                <w:rStyle w:val="Hyperlink"/>
                <w:rFonts w:eastAsia="Times New Roman"/>
                <w:noProof/>
              </w:rPr>
              <w:t>Stakeholder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50" w:history="1">
            <w:r w:rsidRPr="0098106B">
              <w:rPr>
                <w:rStyle w:val="Hyperlink"/>
                <w:rFonts w:eastAsia="Times New Roman"/>
                <w:noProof/>
              </w:rPr>
              <w:t>4.  PMO as a Solution- 30 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51" w:history="1">
            <w:r w:rsidRPr="0098106B">
              <w:rPr>
                <w:rStyle w:val="Hyperlink"/>
                <w:rFonts w:eastAsia="Times New Roman"/>
                <w:noProof/>
              </w:rPr>
              <w:t>5.  Review of existing manpower/capabilities for PMO – 45 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52" w:history="1">
            <w:r w:rsidRPr="0098106B">
              <w:rPr>
                <w:rStyle w:val="Hyperlink"/>
                <w:rFonts w:eastAsia="Times New Roman"/>
                <w:noProof/>
              </w:rPr>
              <w:t>6.  Understanding the training needs and freezing of training date along with the participants.   - 30 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53" w:history="1">
            <w:r w:rsidRPr="0098106B">
              <w:rPr>
                <w:rStyle w:val="Hyperlink"/>
                <w:rFonts w:eastAsia="Times New Roman"/>
                <w:noProof/>
              </w:rPr>
              <w:t>7.  Questions &amp; Answers (QA) session. -15 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54" w:history="1">
            <w:r w:rsidRPr="0098106B">
              <w:rPr>
                <w:rStyle w:val="Hyperlink"/>
                <w:rFonts w:eastAsia="Times New Roman"/>
                <w:noProof/>
              </w:rPr>
              <w:t>8.  Action plan for the implementation including the establishment of PMO. - 30 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55" w:history="1">
            <w:r w:rsidRPr="0098106B">
              <w:rPr>
                <w:rStyle w:val="Hyperlink"/>
                <w:noProof/>
              </w:rPr>
              <w:t>9- Infrastructure, Budget &amp; Commercial for P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56" w:history="1">
            <w:r w:rsidRPr="0098106B">
              <w:rPr>
                <w:rStyle w:val="Hyperlink"/>
                <w:noProof/>
              </w:rPr>
              <w:t>Cost of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57" w:history="1">
            <w:r w:rsidRPr="0098106B">
              <w:rPr>
                <w:rStyle w:val="Hyperlink"/>
                <w:noProof/>
              </w:rPr>
              <w:t>Cost of Consulting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58" w:history="1">
            <w:r w:rsidRPr="0098106B">
              <w:rPr>
                <w:rStyle w:val="Hyperlink"/>
                <w:noProof/>
              </w:rPr>
              <w:t>Huma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4E" w:rsidRDefault="009A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494101959" w:history="1">
            <w:r w:rsidRPr="0098106B">
              <w:rPr>
                <w:rStyle w:val="Hyperlink"/>
                <w:noProof/>
              </w:rPr>
              <w:t>Project Board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97" w:rsidRDefault="00457797">
          <w:r>
            <w:rPr>
              <w:b/>
              <w:bCs/>
              <w:noProof/>
            </w:rPr>
            <w:fldChar w:fldCharType="end"/>
          </w:r>
        </w:p>
      </w:sdtContent>
    </w:sdt>
    <w:p w:rsidR="00457797" w:rsidRDefault="00457797" w:rsidP="00457797">
      <w:pPr>
        <w:rPr>
          <w:rFonts w:ascii="Arial" w:hAnsi="Arial" w:cs="Arial"/>
          <w:b/>
          <w:bCs/>
          <w:sz w:val="36"/>
          <w:szCs w:val="36"/>
          <w:lang w:bidi="hi-IN"/>
        </w:rPr>
      </w:pPr>
    </w:p>
    <w:p w:rsidR="00A93BFD" w:rsidRDefault="00A93BFD" w:rsidP="00A93BFD">
      <w:pPr>
        <w:jc w:val="center"/>
        <w:rPr>
          <w:rFonts w:ascii="Arial" w:hAnsi="Arial" w:cs="Arial"/>
          <w:b/>
          <w:bCs/>
          <w:sz w:val="36"/>
          <w:szCs w:val="36"/>
          <w:lang w:bidi="hi-IN"/>
        </w:rPr>
      </w:pPr>
      <w:r w:rsidRPr="00A93BFD">
        <w:rPr>
          <w:rFonts w:ascii="Arial" w:hAnsi="Arial" w:cs="Arial"/>
          <w:b/>
          <w:bCs/>
          <w:sz w:val="36"/>
          <w:szCs w:val="36"/>
          <w:lang w:bidi="hi-IN"/>
        </w:rPr>
        <w:t>Understanding PMO Requirements</w:t>
      </w:r>
    </w:p>
    <w:p w:rsidR="00FC4D60" w:rsidRPr="00457797" w:rsidRDefault="00FC4D60" w:rsidP="00457797">
      <w:pPr>
        <w:jc w:val="center"/>
        <w:rPr>
          <w:rFonts w:ascii="Arial" w:eastAsia="Times New Roman" w:hAnsi="Arial" w:cs="Arial"/>
          <w:b/>
          <w:bCs/>
          <w:sz w:val="28"/>
          <w:szCs w:val="28"/>
          <w:lang w:bidi="hi-IN"/>
        </w:rPr>
      </w:pPr>
      <w:r w:rsidRPr="00457797">
        <w:rPr>
          <w:rFonts w:ascii="Arial" w:hAnsi="Arial" w:cs="Arial"/>
          <w:b/>
          <w:bCs/>
          <w:sz w:val="28"/>
          <w:szCs w:val="28"/>
          <w:lang w:bidi="hi-IN"/>
        </w:rPr>
        <w:t>Titanium Equipment and Anode Manufacturing Company Ltd. (TEAM)</w:t>
      </w:r>
    </w:p>
    <w:p w:rsidR="00DF33A5" w:rsidRDefault="00DF33A5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DF33A5" w:rsidP="00A93B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</w:pPr>
      <w:r w:rsidRPr="00DF33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hi-IN"/>
        </w:rPr>
        <w:t>Discussion Date: 20-Sep-17, 12 PM - 6 PM</w:t>
      </w:r>
    </w:p>
    <w:p w:rsidR="00A93BFD" w:rsidRPr="00A93BFD" w:rsidRDefault="00A93BFD" w:rsidP="00A93BFD">
      <w:pPr>
        <w:pStyle w:val="Heading1"/>
        <w:rPr>
          <w:rFonts w:eastAsia="Times New Roman"/>
          <w:lang w:bidi="hi-IN"/>
        </w:rPr>
      </w:pPr>
      <w:bookmarkStart w:id="1" w:name="_Toc494101925"/>
      <w:r w:rsidRPr="00A93BFD">
        <w:rPr>
          <w:rFonts w:eastAsia="Times New Roman"/>
          <w:lang w:bidi="hi-IN"/>
        </w:rPr>
        <w:t xml:space="preserve">1.  Introduction. - </w:t>
      </w:r>
      <w:proofErr w:type="gramStart"/>
      <w:r w:rsidRPr="00A93BFD">
        <w:rPr>
          <w:rFonts w:eastAsia="Times New Roman"/>
          <w:lang w:bidi="hi-IN"/>
        </w:rPr>
        <w:t>15  min</w:t>
      </w:r>
      <w:bookmarkEnd w:id="1"/>
      <w:proofErr w:type="gramEnd"/>
    </w:p>
    <w:p w:rsidR="00A93BFD" w:rsidRPr="00A93BFD" w:rsidRDefault="00A93BFD" w:rsidP="00A93B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uresh </w:t>
      </w:r>
      <w:proofErr w:type="spellStart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Krishnamurthi</w:t>
      </w:r>
      <w:proofErr w:type="spellEnd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Rao (Chairman)</w:t>
      </w:r>
    </w:p>
    <w:p w:rsidR="00A93BFD" w:rsidRPr="00A93BFD" w:rsidRDefault="00A93BFD" w:rsidP="00A93B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V Raghu Raman (VP)</w:t>
      </w:r>
    </w:p>
    <w:p w:rsidR="00A93BFD" w:rsidRPr="00A93BFD" w:rsidRDefault="00A93BFD" w:rsidP="00A93B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r w:rsidR="006A2C9B">
        <w:rPr>
          <w:rFonts w:ascii="Times New Roman" w:eastAsia="Times New Roman" w:hAnsi="Times New Roman" w:cs="Times New Roman"/>
          <w:sz w:val="24"/>
          <w:szCs w:val="24"/>
          <w:lang w:bidi="hi-IN"/>
        </w:rPr>
        <w:t>Jayak</w:t>
      </w:r>
      <w:r w:rsidR="00A71843">
        <w:rPr>
          <w:rFonts w:ascii="Times New Roman" w:eastAsia="Times New Roman" w:hAnsi="Times New Roman" w:cs="Times New Roman"/>
          <w:sz w:val="24"/>
          <w:szCs w:val="24"/>
          <w:lang w:bidi="hi-IN"/>
        </w:rPr>
        <w:t>umar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Director Manufacturing)</w:t>
      </w:r>
    </w:p>
    <w:p w:rsidR="00A93BFD" w:rsidRPr="00A93BFD" w:rsidRDefault="00A93BFD" w:rsidP="00A93B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Radhakrishna</w:t>
      </w:r>
      <w:proofErr w:type="spellEnd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Manu &amp; Fabrication)</w:t>
      </w:r>
    </w:p>
    <w:p w:rsidR="00A93BFD" w:rsidRPr="00A93BFD" w:rsidRDefault="00A93BFD" w:rsidP="00A93B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Ratish</w:t>
      </w:r>
      <w:proofErr w:type="spellEnd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BD &amp; Marketing)</w:t>
      </w:r>
    </w:p>
    <w:p w:rsidR="00A93BFD" w:rsidRPr="00A93BFD" w:rsidRDefault="00A93BFD" w:rsidP="00A93B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proofErr w:type="spellStart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Partibhan</w:t>
      </w:r>
      <w:proofErr w:type="spellEnd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Finance)</w:t>
      </w:r>
    </w:p>
    <w:p w:rsidR="00A93BFD" w:rsidRDefault="00A93BFD" w:rsidP="00A93B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proofErr w:type="spellStart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Nand</w:t>
      </w:r>
      <w:proofErr w:type="spellEnd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Kumar (Contract &amp; PM)</w:t>
      </w:r>
    </w:p>
    <w:p w:rsidR="00A93BFD" w:rsidRDefault="00A93BFD" w:rsidP="00A93B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Mr. Hari P Thapliyal (PMO Consultant)</w:t>
      </w:r>
    </w:p>
    <w:p w:rsidR="007707A3" w:rsidRPr="00A93BFD" w:rsidRDefault="007707A3" w:rsidP="0077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epartmen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&amp; Owners</w:t>
      </w:r>
    </w:p>
    <w:p w:rsidR="00740781" w:rsidRDefault="00740781" w:rsidP="007707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Director Manufacturing – M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Jaikumar</w:t>
      </w:r>
      <w:proofErr w:type="spellEnd"/>
    </w:p>
    <w:p w:rsidR="007707A3" w:rsidRPr="00A93BFD" w:rsidRDefault="007707A3" w:rsidP="0074078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Fabrication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–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Radhakrishanan</w:t>
      </w:r>
      <w:proofErr w:type="spellEnd"/>
    </w:p>
    <w:p w:rsidR="007707A3" w:rsidRPr="00A93BFD" w:rsidRDefault="007707A3" w:rsidP="0074078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aintenance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–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Vajravelu</w:t>
      </w:r>
      <w:proofErr w:type="spellEnd"/>
    </w:p>
    <w:p w:rsidR="007707A3" w:rsidRPr="00A93BFD" w:rsidRDefault="007707A3" w:rsidP="0074078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Design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–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proofErr w:type="spellStart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Linganathan</w:t>
      </w:r>
      <w:proofErr w:type="spellEnd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/ Gopal Krishnan</w:t>
      </w:r>
    </w:p>
    <w:p w:rsidR="007707A3" w:rsidRPr="00A93BFD" w:rsidRDefault="007707A3" w:rsidP="0074078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PPC (Production Planning &amp; Control)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–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Jai Chitra</w:t>
      </w:r>
    </w:p>
    <w:p w:rsidR="007707A3" w:rsidRDefault="007707A3" w:rsidP="0074078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Procurement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–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A Venugopal</w:t>
      </w:r>
    </w:p>
    <w:p w:rsidR="00740781" w:rsidRPr="00A93BFD" w:rsidRDefault="00740781" w:rsidP="0074078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tore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–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proofErr w:type="spellStart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Dhanaraj</w:t>
      </w:r>
      <w:proofErr w:type="spellEnd"/>
    </w:p>
    <w:p w:rsidR="00CF3670" w:rsidRDefault="00CF3670" w:rsidP="0074078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ub-Contracting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–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S P Nagarajan</w:t>
      </w:r>
    </w:p>
    <w:p w:rsidR="00740781" w:rsidRPr="00A93BFD" w:rsidRDefault="00740781" w:rsidP="0074078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Human Resource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–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Senthil</w:t>
      </w:r>
    </w:p>
    <w:p w:rsidR="00740781" w:rsidRPr="00A93BFD" w:rsidRDefault="00740781" w:rsidP="007407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ales &amp; Marketing/ Contract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–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KU </w:t>
      </w:r>
      <w:proofErr w:type="spellStart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Ratheesh</w:t>
      </w:r>
      <w:proofErr w:type="spellEnd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/ P </w:t>
      </w:r>
      <w:proofErr w:type="spellStart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Kumareshan</w:t>
      </w:r>
      <w:proofErr w:type="spellEnd"/>
    </w:p>
    <w:p w:rsidR="007707A3" w:rsidRDefault="007707A3" w:rsidP="0074078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Proposal/Estimation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–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P </w:t>
      </w:r>
      <w:proofErr w:type="spellStart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Elangovan</w:t>
      </w:r>
      <w:proofErr w:type="spellEnd"/>
    </w:p>
    <w:p w:rsidR="00CF3670" w:rsidRPr="00A93BFD" w:rsidRDefault="00CF3670" w:rsidP="00CF367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Quality Control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–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B </w:t>
      </w:r>
      <w:proofErr w:type="spellStart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Soundar</w:t>
      </w:r>
      <w:proofErr w:type="spellEnd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Rajan (BSR)</w:t>
      </w:r>
    </w:p>
    <w:p w:rsidR="007707A3" w:rsidRDefault="007707A3" w:rsidP="007707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Finance &amp; Accounts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–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R Ranganathan</w:t>
      </w:r>
    </w:p>
    <w:p w:rsidR="007707A3" w:rsidRPr="00A93BFD" w:rsidRDefault="007707A3" w:rsidP="007707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EDP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–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J S Kumar</w:t>
      </w:r>
    </w:p>
    <w:p w:rsidR="00740781" w:rsidRPr="00A93BFD" w:rsidRDefault="007707A3" w:rsidP="007407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PMO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–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r. </w:t>
      </w:r>
      <w:proofErr w:type="spellStart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Nand</w:t>
      </w:r>
      <w:proofErr w:type="spellEnd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Kumar</w:t>
      </w:r>
    </w:p>
    <w:p w:rsidR="00A93BFD" w:rsidRPr="00A93BFD" w:rsidRDefault="00A93BFD" w:rsidP="00A93BFD">
      <w:pPr>
        <w:pStyle w:val="Heading1"/>
        <w:rPr>
          <w:rFonts w:eastAsia="Times New Roman"/>
          <w:lang w:bidi="hi-IN"/>
        </w:rPr>
      </w:pPr>
      <w:bookmarkStart w:id="2" w:name="_Toc494101926"/>
      <w:r w:rsidRPr="00A93BFD">
        <w:rPr>
          <w:rFonts w:eastAsia="Times New Roman"/>
          <w:lang w:bidi="hi-IN"/>
        </w:rPr>
        <w:lastRenderedPageBreak/>
        <w:t>2.  Interactions with TEAM mates -30 min</w:t>
      </w:r>
      <w:bookmarkEnd w:id="2"/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Understand the requirement from technical/commercial team (all key stakeholders)</w:t>
      </w:r>
    </w:p>
    <w:p w:rsidR="00A93BFD" w:rsidRPr="00A93BFD" w:rsidRDefault="00A93BFD" w:rsidP="0077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Name/Role/Expectations from New Initiative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73419" w:rsidRDefault="00C73419" w:rsidP="00A93BFD">
      <w:pPr>
        <w:pStyle w:val="Heading2"/>
        <w:rPr>
          <w:rFonts w:eastAsia="Times New Roman"/>
          <w:lang w:bidi="hi-IN"/>
        </w:rPr>
      </w:pPr>
      <w:bookmarkStart w:id="3" w:name="_Toc494101927"/>
      <w:r>
        <w:rPr>
          <w:rFonts w:eastAsia="Times New Roman"/>
          <w:lang w:bidi="hi-IN"/>
        </w:rPr>
        <w:t xml:space="preserve">Mr. Suresh </w:t>
      </w:r>
      <w:proofErr w:type="spellStart"/>
      <w:r>
        <w:rPr>
          <w:rFonts w:eastAsia="Times New Roman"/>
          <w:lang w:bidi="hi-IN"/>
        </w:rPr>
        <w:t>Krishnamurthi</w:t>
      </w:r>
      <w:bookmarkEnd w:id="3"/>
      <w:proofErr w:type="spellEnd"/>
    </w:p>
    <w:p w:rsidR="00C73419" w:rsidRDefault="00C73419" w:rsidP="00C73419">
      <w:pPr>
        <w:pStyle w:val="ListParagraph"/>
        <w:numPr>
          <w:ilvl w:val="0"/>
          <w:numId w:val="21"/>
        </w:numPr>
        <w:rPr>
          <w:lang w:bidi="hi-IN"/>
        </w:rPr>
      </w:pPr>
      <w:r>
        <w:rPr>
          <w:lang w:bidi="hi-IN"/>
        </w:rPr>
        <w:t>I need to get involved at micro level to get the work done.</w:t>
      </w:r>
      <w:r w:rsidR="00785E4F">
        <w:rPr>
          <w:lang w:bidi="hi-IN"/>
        </w:rPr>
        <w:t xml:space="preserve"> It kills my lots of productive time.</w:t>
      </w:r>
    </w:p>
    <w:p w:rsidR="00C73419" w:rsidRDefault="00C73419" w:rsidP="00C73419">
      <w:pPr>
        <w:pStyle w:val="ListParagraph"/>
        <w:numPr>
          <w:ilvl w:val="0"/>
          <w:numId w:val="21"/>
        </w:numPr>
        <w:rPr>
          <w:lang w:bidi="hi-IN"/>
        </w:rPr>
      </w:pPr>
      <w:r>
        <w:rPr>
          <w:lang w:bidi="hi-IN"/>
        </w:rPr>
        <w:t>Project team does not have data to substantiate what they are saying</w:t>
      </w:r>
      <w:r w:rsidR="00785E4F">
        <w:rPr>
          <w:lang w:bidi="hi-IN"/>
        </w:rPr>
        <w:t xml:space="preserve"> or the decisions made</w:t>
      </w:r>
    </w:p>
    <w:p w:rsidR="00C73419" w:rsidRDefault="00C73419" w:rsidP="00C73419">
      <w:pPr>
        <w:pStyle w:val="ListParagraph"/>
        <w:numPr>
          <w:ilvl w:val="0"/>
          <w:numId w:val="21"/>
        </w:numPr>
        <w:rPr>
          <w:lang w:bidi="hi-IN"/>
        </w:rPr>
      </w:pPr>
      <w:r>
        <w:rPr>
          <w:lang w:bidi="hi-IN"/>
        </w:rPr>
        <w:t>Project data is not being captured on regular basis</w:t>
      </w:r>
    </w:p>
    <w:p w:rsidR="00C73419" w:rsidRDefault="00C73419" w:rsidP="00C73419">
      <w:pPr>
        <w:pStyle w:val="ListParagraph"/>
        <w:numPr>
          <w:ilvl w:val="0"/>
          <w:numId w:val="21"/>
        </w:numPr>
        <w:rPr>
          <w:lang w:bidi="hi-IN"/>
        </w:rPr>
      </w:pPr>
      <w:r>
        <w:rPr>
          <w:lang w:bidi="hi-IN"/>
        </w:rPr>
        <w:t>Not possible to forecast resource need for next quarter</w:t>
      </w:r>
    </w:p>
    <w:p w:rsidR="00C73419" w:rsidRDefault="00C73419" w:rsidP="00C73419">
      <w:pPr>
        <w:pStyle w:val="ListParagraph"/>
        <w:numPr>
          <w:ilvl w:val="0"/>
          <w:numId w:val="21"/>
        </w:numPr>
        <w:rPr>
          <w:lang w:bidi="hi-IN"/>
        </w:rPr>
      </w:pPr>
      <w:r>
        <w:rPr>
          <w:lang w:bidi="hi-IN"/>
        </w:rPr>
        <w:t>I want a system which is indicator based and tells me which project is doing good/bad in terms of cost, time, scope, risk, quality, benefits etc.</w:t>
      </w:r>
      <w:r w:rsidR="00785E4F">
        <w:rPr>
          <w:lang w:bidi="hi-IN"/>
        </w:rPr>
        <w:t xml:space="preserve"> This system should be easy to understand. If possible one page for entire organization.</w:t>
      </w:r>
    </w:p>
    <w:p w:rsidR="00785E4F" w:rsidRDefault="00785E4F" w:rsidP="00C73419">
      <w:pPr>
        <w:pStyle w:val="ListParagraph"/>
        <w:numPr>
          <w:ilvl w:val="0"/>
          <w:numId w:val="21"/>
        </w:numPr>
        <w:rPr>
          <w:lang w:bidi="hi-IN"/>
        </w:rPr>
      </w:pPr>
      <w:r>
        <w:rPr>
          <w:lang w:bidi="hi-IN"/>
        </w:rPr>
        <w:t>A system is required to know the resource capacity, utilization at organization level so that timely decision can be made for managing resources and cost.</w:t>
      </w:r>
    </w:p>
    <w:p w:rsidR="00785E4F" w:rsidRDefault="00785E4F" w:rsidP="00C73419">
      <w:pPr>
        <w:pStyle w:val="ListParagraph"/>
        <w:numPr>
          <w:ilvl w:val="0"/>
          <w:numId w:val="21"/>
        </w:numPr>
        <w:rPr>
          <w:lang w:bidi="hi-IN"/>
        </w:rPr>
      </w:pPr>
      <w:r>
        <w:rPr>
          <w:lang w:bidi="hi-IN"/>
        </w:rPr>
        <w:t>There are 60 Jobs/ Project now with us. More are in queue but we cannot handle them with today’s state of project management capability.</w:t>
      </w:r>
    </w:p>
    <w:p w:rsidR="00C73419" w:rsidRPr="00C73419" w:rsidRDefault="00C73419" w:rsidP="00C73419">
      <w:pPr>
        <w:rPr>
          <w:lang w:bidi="hi-IN"/>
        </w:rPr>
      </w:pPr>
    </w:p>
    <w:p w:rsidR="00A93BFD" w:rsidRPr="00A93BFD" w:rsidRDefault="00A71843" w:rsidP="00A93BFD">
      <w:pPr>
        <w:pStyle w:val="Heading2"/>
        <w:rPr>
          <w:rFonts w:eastAsia="Times New Roman"/>
          <w:lang w:bidi="hi-IN"/>
        </w:rPr>
      </w:pPr>
      <w:bookmarkStart w:id="4" w:name="_Toc494101928"/>
      <w:r>
        <w:rPr>
          <w:rFonts w:eastAsia="Times New Roman"/>
          <w:lang w:bidi="hi-IN"/>
        </w:rPr>
        <w:t xml:space="preserve">Mr. </w:t>
      </w:r>
      <w:r w:rsidR="006A2C9B">
        <w:rPr>
          <w:rFonts w:eastAsia="Times New Roman"/>
          <w:lang w:bidi="hi-IN"/>
        </w:rPr>
        <w:t>Jayak</w:t>
      </w:r>
      <w:r w:rsidR="00A93BFD" w:rsidRPr="00A93BFD">
        <w:rPr>
          <w:lang w:bidi="hi-IN"/>
        </w:rPr>
        <w:t>umar</w:t>
      </w:r>
      <w:r w:rsidR="00A93BFD" w:rsidRPr="00A93BFD">
        <w:rPr>
          <w:rFonts w:eastAsia="Times New Roman"/>
          <w:lang w:bidi="hi-IN"/>
        </w:rPr>
        <w:t xml:space="preserve"> (Dir Manufacturing)</w:t>
      </w:r>
      <w:bookmarkEnd w:id="4"/>
    </w:p>
    <w:p w:rsidR="00C73419" w:rsidRPr="00C73419" w:rsidRDefault="00C73419" w:rsidP="00C7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C73419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hallenges</w:t>
      </w:r>
    </w:p>
    <w:p w:rsidR="00A93BFD" w:rsidRPr="00A93BFD" w:rsidRDefault="00A93BFD" w:rsidP="00A93B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Each job needs different skills</w:t>
      </w:r>
    </w:p>
    <w:p w:rsidR="00A93BFD" w:rsidRPr="00A93BFD" w:rsidRDefault="00A71843" w:rsidP="00A93B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Capability</w:t>
      </w:r>
      <w:r w:rsidR="00A93BFD"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/skills of each persons is different and not being used</w:t>
      </w:r>
    </w:p>
    <w:p w:rsidR="00A93BFD" w:rsidRPr="00A93BFD" w:rsidRDefault="00A71843" w:rsidP="00A93B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Utilization</w:t>
      </w:r>
      <w:r w:rsidR="00A93BFD"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f resources is not at right level.</w:t>
      </w:r>
    </w:p>
    <w:p w:rsidR="00A93BFD" w:rsidRPr="00A93BFD" w:rsidRDefault="00A93BFD" w:rsidP="00A93B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Before Project starts somebody need to validate estimates (cost/time). It is not happening</w:t>
      </w:r>
      <w:r w:rsidR="0040403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s of now.</w:t>
      </w:r>
    </w:p>
    <w:p w:rsidR="00A93BFD" w:rsidRPr="00A93BFD" w:rsidRDefault="00A93BFD" w:rsidP="00A93B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Business </w:t>
      </w:r>
      <w:r w:rsidR="00A71843"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Development</w:t>
      </w:r>
      <w:r w:rsidR="0040403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sumes </w:t>
      </w:r>
      <w:r w:rsidR="00C73419">
        <w:rPr>
          <w:rFonts w:ascii="Times New Roman" w:eastAsia="Times New Roman" w:hAnsi="Times New Roman" w:cs="Times New Roman"/>
          <w:sz w:val="24"/>
          <w:szCs w:val="24"/>
          <w:lang w:bidi="hi-IN"/>
        </w:rPr>
        <w:t>that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aterial is available, without asking to the production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71843" w:rsidP="00A93BFD">
      <w:pPr>
        <w:pStyle w:val="Heading2"/>
        <w:rPr>
          <w:rFonts w:eastAsia="Times New Roman"/>
          <w:lang w:bidi="hi-IN"/>
        </w:rPr>
      </w:pPr>
      <w:bookmarkStart w:id="5" w:name="_Toc494101929"/>
      <w:r>
        <w:rPr>
          <w:rFonts w:eastAsia="Times New Roman"/>
          <w:lang w:bidi="hi-IN"/>
        </w:rPr>
        <w:t xml:space="preserve">Mr. </w:t>
      </w:r>
      <w:r w:rsidR="00A93BFD" w:rsidRPr="00A93BFD">
        <w:rPr>
          <w:rFonts w:eastAsia="Times New Roman"/>
          <w:lang w:bidi="hi-IN"/>
        </w:rPr>
        <w:t>S</w:t>
      </w:r>
      <w:r>
        <w:rPr>
          <w:rFonts w:eastAsia="Times New Roman"/>
          <w:lang w:bidi="hi-IN"/>
        </w:rPr>
        <w:t>.</w:t>
      </w:r>
      <w:r w:rsidR="00A93BFD" w:rsidRPr="00A93BFD">
        <w:rPr>
          <w:rFonts w:eastAsia="Times New Roman"/>
          <w:lang w:bidi="hi-IN"/>
        </w:rPr>
        <w:t>R</w:t>
      </w:r>
      <w:r>
        <w:rPr>
          <w:rFonts w:eastAsia="Times New Roman"/>
          <w:lang w:bidi="hi-IN"/>
        </w:rPr>
        <w:t>.</w:t>
      </w:r>
      <w:r w:rsidR="00A93BFD" w:rsidRPr="00A93BFD">
        <w:rPr>
          <w:rFonts w:eastAsia="Times New Roman"/>
          <w:lang w:bidi="hi-IN"/>
        </w:rPr>
        <w:t xml:space="preserve"> Radhakrishna</w:t>
      </w:r>
      <w:r>
        <w:rPr>
          <w:rFonts w:eastAsia="Times New Roman"/>
          <w:lang w:bidi="hi-IN"/>
        </w:rPr>
        <w:t>n</w:t>
      </w:r>
      <w:r w:rsidR="00A93BFD" w:rsidRPr="00A93BFD">
        <w:rPr>
          <w:rFonts w:eastAsia="Times New Roman"/>
          <w:lang w:bidi="hi-IN"/>
        </w:rPr>
        <w:t xml:space="preserve"> (Manu &amp; Fabrication)</w:t>
      </w:r>
      <w:bookmarkEnd w:id="5"/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hallenges</w:t>
      </w:r>
    </w:p>
    <w:p w:rsidR="00A93BFD" w:rsidRPr="00A93BFD" w:rsidRDefault="00A93BFD" w:rsidP="00A93B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We make product for different industry so different kind of processing is required for the same product.</w:t>
      </w:r>
    </w:p>
    <w:p w:rsidR="00A93BFD" w:rsidRPr="00A93BFD" w:rsidRDefault="00A93BFD" w:rsidP="00A93B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Each order is unique</w:t>
      </w:r>
      <w:r w:rsidR="00C7341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so it is project.</w:t>
      </w:r>
    </w:p>
    <w:p w:rsidR="00A93BFD" w:rsidRPr="00A93BFD" w:rsidRDefault="00A93BFD" w:rsidP="00A93B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Processing Cycle for each order is different</w:t>
      </w:r>
    </w:p>
    <w:p w:rsidR="00A93BFD" w:rsidRPr="00A93BFD" w:rsidRDefault="00A93BFD" w:rsidP="00A93B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Design &amp; Material takes 70% of the time. Because special material need for the project. This leads to less time for production/manufacturing.</w:t>
      </w:r>
    </w:p>
    <w:p w:rsidR="00A93BFD" w:rsidRPr="00A93BFD" w:rsidRDefault="00A93BFD" w:rsidP="00A93B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Different machines required for different projects. It is not feasible </w:t>
      </w:r>
      <w:r w:rsidR="00C73419">
        <w:rPr>
          <w:rFonts w:ascii="Times New Roman" w:eastAsia="Times New Roman" w:hAnsi="Times New Roman" w:cs="Times New Roman"/>
          <w:sz w:val="24"/>
          <w:szCs w:val="24"/>
          <w:lang w:bidi="hi-IN"/>
        </w:rPr>
        <w:t>to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purchase machines for every need but when we give work to </w:t>
      </w:r>
      <w:r w:rsidR="00C7341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e 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upplier </w:t>
      </w:r>
      <w:r w:rsidR="00C7341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en 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they want business commitment. In this situation</w:t>
      </w:r>
      <w:r w:rsidR="00C73419">
        <w:rPr>
          <w:rFonts w:ascii="Times New Roman" w:eastAsia="Times New Roman" w:hAnsi="Times New Roman" w:cs="Times New Roman"/>
          <w:sz w:val="24"/>
          <w:szCs w:val="24"/>
          <w:lang w:bidi="hi-IN"/>
        </w:rPr>
        <w:t>,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t becomes difficult to deliver on time.</w:t>
      </w:r>
    </w:p>
    <w:p w:rsidR="00A93BFD" w:rsidRPr="00A93BFD" w:rsidRDefault="00A93BFD" w:rsidP="00A93B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hort time </w:t>
      </w:r>
      <w:r w:rsidR="00C7341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for 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procurement. </w:t>
      </w:r>
    </w:p>
    <w:p w:rsidR="00A93BFD" w:rsidRPr="00A93BFD" w:rsidRDefault="00A93BFD" w:rsidP="00A93B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lastRenderedPageBreak/>
        <w:t>Genuine Sub-contracting is difficult for equipment</w:t>
      </w:r>
      <w:r w:rsidR="00C73419">
        <w:rPr>
          <w:rFonts w:ascii="Times New Roman" w:eastAsia="Times New Roman" w:hAnsi="Times New Roman" w:cs="Times New Roman"/>
          <w:sz w:val="24"/>
          <w:szCs w:val="24"/>
          <w:lang w:bidi="hi-IN"/>
        </w:rPr>
        <w:t>s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. </w:t>
      </w:r>
    </w:p>
    <w:p w:rsidR="00A93BFD" w:rsidRPr="00A93BFD" w:rsidRDefault="00A93BFD" w:rsidP="00A93B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To reduce time if we purchase from other market then transport cost is high for last moment airlifting.</w:t>
      </w:r>
    </w:p>
    <w:p w:rsidR="00A93BFD" w:rsidRPr="00A93BFD" w:rsidRDefault="00A93BFD" w:rsidP="00A93B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o reduce cost if we procure </w:t>
      </w:r>
      <w:r w:rsidR="00C7341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from a </w:t>
      </w:r>
      <w:r w:rsidR="00C73419"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low-cost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arket then transport cost is so high that it beats the purpose</w:t>
      </w:r>
      <w:r w:rsidR="00C7341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r time is more for shifting.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olution</w:t>
      </w:r>
    </w:p>
    <w:p w:rsidR="00A93BFD" w:rsidRPr="00A93BFD" w:rsidRDefault="00A93BFD" w:rsidP="00A93B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Each work in the project should finish on time so that fabrication can be finished in the time allocated for it.</w:t>
      </w:r>
    </w:p>
    <w:p w:rsidR="00A93BFD" w:rsidRPr="00A93BFD" w:rsidRDefault="00A93BFD" w:rsidP="00A93B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Lack of infrastructure leading to cost and schedule overrun, so, think about acquir</w:t>
      </w:r>
      <w:r w:rsidR="00C73419">
        <w:rPr>
          <w:rFonts w:ascii="Times New Roman" w:eastAsia="Times New Roman" w:hAnsi="Times New Roman" w:cs="Times New Roman"/>
          <w:sz w:val="24"/>
          <w:szCs w:val="24"/>
          <w:lang w:bidi="hi-IN"/>
        </w:rPr>
        <w:t>ing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some infrastructure.</w:t>
      </w:r>
    </w:p>
    <w:p w:rsidR="00A93BFD" w:rsidRPr="00A93BFD" w:rsidRDefault="00A71843" w:rsidP="00A93BFD">
      <w:pPr>
        <w:pStyle w:val="Heading2"/>
        <w:rPr>
          <w:rFonts w:eastAsia="Times New Roman"/>
          <w:lang w:bidi="hi-IN"/>
        </w:rPr>
      </w:pPr>
      <w:bookmarkStart w:id="6" w:name="_Toc494101930"/>
      <w:r>
        <w:rPr>
          <w:rFonts w:eastAsia="Times New Roman"/>
          <w:lang w:bidi="hi-IN"/>
        </w:rPr>
        <w:t xml:space="preserve">Mr. </w:t>
      </w:r>
      <w:r w:rsidR="00A93BFD" w:rsidRPr="00A93BFD">
        <w:rPr>
          <w:rFonts w:eastAsia="Times New Roman"/>
          <w:lang w:bidi="hi-IN"/>
        </w:rPr>
        <w:t>K</w:t>
      </w:r>
      <w:r>
        <w:rPr>
          <w:rFonts w:eastAsia="Times New Roman"/>
          <w:lang w:bidi="hi-IN"/>
        </w:rPr>
        <w:t>.</w:t>
      </w:r>
      <w:r w:rsidR="00A93BFD" w:rsidRPr="00A93BFD">
        <w:rPr>
          <w:rFonts w:eastAsia="Times New Roman"/>
          <w:lang w:bidi="hi-IN"/>
        </w:rPr>
        <w:t>U</w:t>
      </w:r>
      <w:r>
        <w:rPr>
          <w:rFonts w:eastAsia="Times New Roman"/>
          <w:lang w:bidi="hi-IN"/>
        </w:rPr>
        <w:t>.</w:t>
      </w:r>
      <w:r w:rsidR="00A93BFD" w:rsidRPr="00A93BFD">
        <w:rPr>
          <w:rFonts w:eastAsia="Times New Roman"/>
          <w:lang w:bidi="hi-IN"/>
        </w:rPr>
        <w:t xml:space="preserve"> </w:t>
      </w:r>
      <w:proofErr w:type="spellStart"/>
      <w:r w:rsidR="00A93BFD" w:rsidRPr="00A93BFD">
        <w:rPr>
          <w:rFonts w:eastAsia="Times New Roman"/>
          <w:lang w:bidi="hi-IN"/>
        </w:rPr>
        <w:t>Ratish</w:t>
      </w:r>
      <w:proofErr w:type="spellEnd"/>
      <w:r w:rsidR="00A93BFD" w:rsidRPr="00A93BFD">
        <w:rPr>
          <w:rFonts w:eastAsia="Times New Roman"/>
          <w:lang w:bidi="hi-IN"/>
        </w:rPr>
        <w:t xml:space="preserve"> (BD &amp; Marketing)</w:t>
      </w:r>
      <w:bookmarkEnd w:id="6"/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Experience of Automobiles Industry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We have MS Project (3 License, 2010)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hallenges</w:t>
      </w:r>
    </w:p>
    <w:p w:rsidR="00A93BFD" w:rsidRPr="00A93BFD" w:rsidRDefault="00A93BFD" w:rsidP="00A93B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CTQ (Critical to Quality) (Cost overrun, Delivery date missed, Scope is not problem, Margin get wiped out)</w:t>
      </w:r>
    </w:p>
    <w:p w:rsidR="00A93BFD" w:rsidRDefault="00A93BFD" w:rsidP="00A93B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Customer Deliver</w:t>
      </w:r>
      <w:r w:rsidR="00C73419">
        <w:rPr>
          <w:rFonts w:ascii="Times New Roman" w:eastAsia="Times New Roman" w:hAnsi="Times New Roman" w:cs="Times New Roman"/>
          <w:sz w:val="24"/>
          <w:szCs w:val="24"/>
          <w:lang w:bidi="hi-IN"/>
        </w:rPr>
        <w:t>y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Date is fixed, so we do not have option of negotiating time.</w:t>
      </w:r>
    </w:p>
    <w:p w:rsidR="00C73419" w:rsidRPr="00A93BFD" w:rsidRDefault="00C73419" w:rsidP="00A93B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Cost of component is fixed in the market so difficult to negotiate the price with potential customer.</w:t>
      </w:r>
    </w:p>
    <w:p w:rsidR="00A93BFD" w:rsidRPr="00A93BFD" w:rsidRDefault="00A93BFD" w:rsidP="00A93B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Production is not happening as per the schedule and this lead to project delay</w:t>
      </w:r>
    </w:p>
    <w:p w:rsidR="00A93BFD" w:rsidRPr="00A93BFD" w:rsidRDefault="00A93BFD" w:rsidP="00A93B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More time spend on the project leads to more cost, it is worse. Is it possible to let the schedule move without effecting cost?</w:t>
      </w:r>
    </w:p>
    <w:p w:rsidR="00A93BFD" w:rsidRPr="00A93BFD" w:rsidRDefault="00A93BFD" w:rsidP="00A93B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Supplier not meeting their commitment</w:t>
      </w:r>
      <w:r w:rsidR="00C73419">
        <w:rPr>
          <w:rFonts w:ascii="Times New Roman" w:eastAsia="Times New Roman" w:hAnsi="Times New Roman" w:cs="Times New Roman"/>
          <w:sz w:val="24"/>
          <w:szCs w:val="24"/>
          <w:lang w:bidi="hi-IN"/>
        </w:rPr>
        <w:t>s</w:t>
      </w:r>
    </w:p>
    <w:p w:rsidR="00A93BFD" w:rsidRPr="00A93BFD" w:rsidRDefault="00A93BFD" w:rsidP="00A93B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Team is doing multitasking so they do not know what to prioritize and</w:t>
      </w:r>
      <w:r w:rsidR="00C7341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t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leads </w:t>
      </w:r>
      <w:r w:rsidR="00C73419">
        <w:rPr>
          <w:rFonts w:ascii="Times New Roman" w:eastAsia="Times New Roman" w:hAnsi="Times New Roman" w:cs="Times New Roman"/>
          <w:sz w:val="24"/>
          <w:szCs w:val="24"/>
          <w:lang w:bidi="hi-IN"/>
        </w:rPr>
        <w:t>to delay of critical activities</w:t>
      </w:r>
    </w:p>
    <w:p w:rsidR="00A93BFD" w:rsidRPr="00A93BFD" w:rsidRDefault="00A93BFD" w:rsidP="00A93B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Student syndrome &amp; Parkinson Law are extending the time lines</w:t>
      </w:r>
      <w:r w:rsidR="00C7341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n the project.</w:t>
      </w:r>
    </w:p>
    <w:p w:rsidR="00A93BFD" w:rsidRPr="00A93BFD" w:rsidRDefault="00A71843" w:rsidP="00A93BFD">
      <w:pPr>
        <w:pStyle w:val="Heading2"/>
        <w:rPr>
          <w:rFonts w:eastAsia="Times New Roman"/>
          <w:lang w:bidi="hi-IN"/>
        </w:rPr>
      </w:pPr>
      <w:bookmarkStart w:id="7" w:name="_Toc494101931"/>
      <w:r>
        <w:rPr>
          <w:rFonts w:eastAsia="Times New Roman"/>
          <w:lang w:bidi="hi-IN"/>
        </w:rPr>
        <w:t xml:space="preserve">Mr. </w:t>
      </w:r>
      <w:proofErr w:type="spellStart"/>
      <w:r w:rsidR="00A93BFD" w:rsidRPr="00A93BFD">
        <w:rPr>
          <w:rFonts w:eastAsia="Times New Roman"/>
          <w:lang w:bidi="hi-IN"/>
        </w:rPr>
        <w:t>Nand</w:t>
      </w:r>
      <w:proofErr w:type="spellEnd"/>
      <w:r w:rsidR="00A93BFD" w:rsidRPr="00A93BFD">
        <w:rPr>
          <w:rFonts w:eastAsia="Times New Roman"/>
          <w:lang w:bidi="hi-IN"/>
        </w:rPr>
        <w:t xml:space="preserve"> Kumar (Contract &amp; PM)</w:t>
      </w:r>
      <w:bookmarkEnd w:id="7"/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New to PM &amp; PMO function.</w:t>
      </w:r>
    </w:p>
    <w:p w:rsidR="00A93BFD" w:rsidRPr="00A93BFD" w:rsidRDefault="00A93BFD" w:rsidP="00A93B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spellStart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Nand</w:t>
      </w:r>
      <w:proofErr w:type="spellEnd"/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Kumar Makes Project Plan of the project. Work estimate is done based on the "previous experience" of organization. Scheduling is done based on the project end date.</w:t>
      </w:r>
    </w:p>
    <w:p w:rsidR="00A93BFD" w:rsidRPr="00A93BFD" w:rsidRDefault="00A93BFD" w:rsidP="00A93B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Department functions related to the project are not completing their work on time</w:t>
      </w:r>
    </w:p>
    <w:p w:rsidR="00A93BFD" w:rsidRPr="00A93BFD" w:rsidRDefault="00A93BFD" w:rsidP="00A93B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How to deliver the project on time if we miss some milestone (catchup plan)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71843" w:rsidP="00A93BFD">
      <w:pPr>
        <w:pStyle w:val="Heading2"/>
        <w:rPr>
          <w:rFonts w:eastAsia="Times New Roman"/>
          <w:lang w:bidi="hi-IN"/>
        </w:rPr>
      </w:pPr>
      <w:bookmarkStart w:id="8" w:name="_Toc494101932"/>
      <w:r>
        <w:rPr>
          <w:rFonts w:eastAsia="Times New Roman"/>
          <w:lang w:bidi="hi-IN"/>
        </w:rPr>
        <w:t xml:space="preserve">Mr. </w:t>
      </w:r>
      <w:proofErr w:type="spellStart"/>
      <w:r w:rsidR="00A93BFD" w:rsidRPr="00A93BFD">
        <w:rPr>
          <w:rFonts w:eastAsia="Times New Roman"/>
          <w:lang w:bidi="hi-IN"/>
        </w:rPr>
        <w:t>Partibhan</w:t>
      </w:r>
      <w:proofErr w:type="spellEnd"/>
      <w:r w:rsidR="00A93BFD" w:rsidRPr="00A93BFD">
        <w:rPr>
          <w:rFonts w:eastAsia="Times New Roman"/>
          <w:lang w:bidi="hi-IN"/>
        </w:rPr>
        <w:t xml:space="preserve"> (Finance)</w:t>
      </w:r>
      <w:bookmarkEnd w:id="8"/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hallenges</w:t>
      </w:r>
    </w:p>
    <w:p w:rsidR="00A93BFD" w:rsidRPr="00A93BFD" w:rsidRDefault="00A93BFD" w:rsidP="00A93B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lastRenderedPageBreak/>
        <w:t>Cash-flow management is problem. Sometimes money is asked at the time when it is not available.</w:t>
      </w:r>
    </w:p>
    <w:p w:rsidR="00A93BFD" w:rsidRPr="00A93BFD" w:rsidRDefault="00A93BFD" w:rsidP="00A93B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Milestone level cost variances exists for projects</w:t>
      </w:r>
    </w:p>
    <w:p w:rsidR="00A93BFD" w:rsidRPr="00A93BFD" w:rsidRDefault="00A93BFD" w:rsidP="00A93B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Explore the option of JIT (Reduce inventory size)</w:t>
      </w:r>
    </w:p>
    <w:p w:rsidR="00A93BFD" w:rsidRPr="00A93BFD" w:rsidRDefault="00A93BFD" w:rsidP="00A93B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Manage slow moving &amp; non-moving inventory in a better way</w:t>
      </w:r>
    </w:p>
    <w:p w:rsidR="00A93BFD" w:rsidRPr="00A93BFD" w:rsidRDefault="00A93BFD" w:rsidP="00A93B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anpower Utilization (for casual </w:t>
      </w:r>
      <w:r w:rsidR="00785E4F"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labor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) should be better.</w:t>
      </w:r>
    </w:p>
    <w:p w:rsidR="00A93BFD" w:rsidRPr="00A93BFD" w:rsidRDefault="00A93BFD" w:rsidP="00A93B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Resource Forecast need to be prepared based on the business projection.</w:t>
      </w:r>
    </w:p>
    <w:p w:rsidR="00A93BFD" w:rsidRPr="00A93BFD" w:rsidRDefault="00A93BFD" w:rsidP="00A93B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Tracking of available hours/ allocated hours/ actual hours of resources on regular basis</w:t>
      </w:r>
    </w:p>
    <w:p w:rsidR="00A93BFD" w:rsidRPr="00A93BFD" w:rsidRDefault="00A93BFD" w:rsidP="00A93B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Zero LD (liquidated damage) causing loss in the project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olution:</w:t>
      </w:r>
    </w:p>
    <w:p w:rsidR="00A93BFD" w:rsidRPr="00A93BFD" w:rsidRDefault="00A93BFD" w:rsidP="00A93B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Categorize projects as &lt;1 Cr and &gt;1Cr. And use LD practices.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A93BFD">
      <w:pPr>
        <w:pStyle w:val="Heading1"/>
        <w:rPr>
          <w:rFonts w:eastAsia="Times New Roman"/>
          <w:lang w:bidi="hi-IN"/>
        </w:rPr>
      </w:pPr>
      <w:bookmarkStart w:id="9" w:name="_Toc494101933"/>
      <w:r w:rsidRPr="00A93BFD">
        <w:rPr>
          <w:rFonts w:eastAsia="Times New Roman"/>
          <w:lang w:bidi="hi-IN"/>
        </w:rPr>
        <w:t>3.  Review of existing facility/systems to analyze the gap. - 45 min</w:t>
      </w:r>
      <w:bookmarkEnd w:id="9"/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ocesses, Systems, Tools, People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785E4F">
      <w:pPr>
        <w:pStyle w:val="Heading2"/>
        <w:rPr>
          <w:rFonts w:eastAsia="Times New Roman"/>
          <w:lang w:bidi="hi-IN"/>
        </w:rPr>
      </w:pPr>
      <w:bookmarkStart w:id="10" w:name="_Toc494101934"/>
      <w:r w:rsidRPr="00A93BFD">
        <w:rPr>
          <w:rFonts w:eastAsia="Times New Roman"/>
          <w:lang w:bidi="hi-IN"/>
        </w:rPr>
        <w:t>Planning (estimation, scheduling, budgeting, baseline, who does what and when and how)</w:t>
      </w:r>
      <w:bookmarkEnd w:id="10"/>
    </w:p>
    <w:p w:rsidR="00A93BFD" w:rsidRPr="00A93BFD" w:rsidRDefault="007707A3" w:rsidP="00A93BF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Proposal &amp; estimation t</w:t>
      </w:r>
      <w:r w:rsidR="00A93BFD"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eam does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e</w:t>
      </w:r>
      <w:r w:rsidR="00A93BFD"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stimation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. Estimates are not validated in PLC.</w:t>
      </w:r>
    </w:p>
    <w:p w:rsidR="00A93BFD" w:rsidRPr="00A93BFD" w:rsidRDefault="007707A3" w:rsidP="00A93BF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PM i</w:t>
      </w:r>
      <w:r w:rsidR="00A93BFD"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s not doing estimation</w:t>
      </w:r>
    </w:p>
    <w:p w:rsidR="00A93BFD" w:rsidRPr="00A93BFD" w:rsidRDefault="00A93BFD" w:rsidP="00A93BF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PM makes schedule</w:t>
      </w:r>
    </w:p>
    <w:p w:rsidR="00A93BFD" w:rsidRPr="00A93BFD" w:rsidRDefault="00A93BFD" w:rsidP="00A93BF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Baseline (only scope NOT cost/time/benefits/quality)</w:t>
      </w:r>
    </w:p>
    <w:p w:rsidR="00A93BFD" w:rsidRDefault="00A93BFD" w:rsidP="00A93BF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Resource Optimization (manually</w:t>
      </w:r>
      <w:r w:rsidR="00785E4F">
        <w:rPr>
          <w:rFonts w:ascii="Times New Roman" w:eastAsia="Times New Roman" w:hAnsi="Times New Roman" w:cs="Times New Roman"/>
          <w:sz w:val="24"/>
          <w:szCs w:val="24"/>
          <w:lang w:bidi="hi-IN"/>
        </w:rPr>
        <w:t>,</w:t>
      </w: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so it not proper)</w:t>
      </w:r>
    </w:p>
    <w:p w:rsidR="007707A3" w:rsidRDefault="007707A3" w:rsidP="00A93BF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No one is accountable for project level/ milestone variances of project objective.</w:t>
      </w:r>
    </w:p>
    <w:p w:rsidR="007707A3" w:rsidRPr="00A93BFD" w:rsidRDefault="007707A3" w:rsidP="00A93BF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Department takes responsibility of variances in their work but no action/learning takes place either in project or org level.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785E4F">
      <w:pPr>
        <w:pStyle w:val="Heading2"/>
        <w:rPr>
          <w:rFonts w:eastAsia="Times New Roman"/>
          <w:lang w:bidi="hi-IN"/>
        </w:rPr>
      </w:pPr>
      <w:bookmarkStart w:id="11" w:name="_Toc494101935"/>
      <w:r w:rsidRPr="00A93BFD">
        <w:rPr>
          <w:rFonts w:eastAsia="Times New Roman"/>
          <w:lang w:bidi="hi-IN"/>
        </w:rPr>
        <w:t>Document Management</w:t>
      </w:r>
      <w:bookmarkEnd w:id="11"/>
    </w:p>
    <w:p w:rsidR="00A93BFD" w:rsidRPr="001D75C7" w:rsidRDefault="00A93BFD" w:rsidP="001D75C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1D75C7">
        <w:rPr>
          <w:rFonts w:ascii="Times New Roman" w:eastAsia="Times New Roman" w:hAnsi="Times New Roman" w:cs="Times New Roman"/>
          <w:sz w:val="24"/>
          <w:szCs w:val="24"/>
          <w:lang w:bidi="hi-IN"/>
        </w:rPr>
        <w:t>At department level</w:t>
      </w:r>
      <w:r w:rsidR="00785E4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nly.</w:t>
      </w:r>
    </w:p>
    <w:p w:rsidR="00A93BFD" w:rsidRPr="001D75C7" w:rsidRDefault="00A93BFD" w:rsidP="001D75C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1D75C7">
        <w:rPr>
          <w:rFonts w:ascii="Times New Roman" w:eastAsia="Times New Roman" w:hAnsi="Times New Roman" w:cs="Times New Roman"/>
          <w:sz w:val="24"/>
          <w:szCs w:val="24"/>
          <w:lang w:bidi="hi-IN"/>
        </w:rPr>
        <w:t>At the time of delivery compile all document</w:t>
      </w:r>
      <w:r w:rsidR="00785E4F">
        <w:rPr>
          <w:rFonts w:ascii="Times New Roman" w:eastAsia="Times New Roman" w:hAnsi="Times New Roman" w:cs="Times New Roman"/>
          <w:sz w:val="24"/>
          <w:szCs w:val="24"/>
          <w:lang w:bidi="hi-IN"/>
        </w:rPr>
        <w:t>s, perform inspection/final witness and send to customer &amp; QC. PM</w:t>
      </w:r>
      <w:r w:rsidRPr="001D75C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ensure the compiled document has been sent.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785E4F">
      <w:pPr>
        <w:pStyle w:val="Heading2"/>
        <w:rPr>
          <w:rFonts w:eastAsia="Times New Roman"/>
          <w:lang w:bidi="hi-IN"/>
        </w:rPr>
      </w:pPr>
      <w:bookmarkStart w:id="12" w:name="_Toc494101936"/>
      <w:r w:rsidRPr="00A93BFD">
        <w:rPr>
          <w:rFonts w:eastAsia="Times New Roman"/>
          <w:lang w:bidi="hi-IN"/>
        </w:rPr>
        <w:t>Communication Management</w:t>
      </w:r>
      <w:bookmarkEnd w:id="12"/>
    </w:p>
    <w:p w:rsidR="00A93BFD" w:rsidRPr="007707A3" w:rsidRDefault="00A93BFD" w:rsidP="007707A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Contracts department manages all the </w:t>
      </w:r>
      <w:r w:rsidR="00785E4F"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communication</w:t>
      </w:r>
      <w:r w:rsidR="005379D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with customers and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ll functions.</w:t>
      </w:r>
    </w:p>
    <w:p w:rsidR="00A93BFD" w:rsidRPr="007707A3" w:rsidRDefault="00A93BFD" w:rsidP="007707A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Client wise communication matrix exists and </w:t>
      </w:r>
      <w:r w:rsidR="005379D9">
        <w:rPr>
          <w:rFonts w:ascii="Times New Roman" w:eastAsia="Times New Roman" w:hAnsi="Times New Roman" w:cs="Times New Roman"/>
          <w:sz w:val="24"/>
          <w:szCs w:val="24"/>
          <w:lang w:bidi="hi-IN"/>
        </w:rPr>
        <w:t>reporting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ormats are used to communicate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785E4F">
      <w:pPr>
        <w:pStyle w:val="Heading2"/>
        <w:rPr>
          <w:rFonts w:eastAsia="Times New Roman"/>
          <w:lang w:bidi="hi-IN"/>
        </w:rPr>
      </w:pPr>
      <w:bookmarkStart w:id="13" w:name="_Toc494101937"/>
      <w:r w:rsidRPr="00A93BFD">
        <w:rPr>
          <w:rFonts w:eastAsia="Times New Roman"/>
          <w:lang w:bidi="hi-IN"/>
        </w:rPr>
        <w:lastRenderedPageBreak/>
        <w:t>Vendor Management (raw material)</w:t>
      </w:r>
      <w:bookmarkEnd w:id="13"/>
    </w:p>
    <w:p w:rsidR="00A93BFD" w:rsidRPr="007707A3" w:rsidRDefault="00A93BFD" w:rsidP="007707A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Procurement department manages.</w:t>
      </w:r>
    </w:p>
    <w:p w:rsidR="00A93BFD" w:rsidRPr="007707A3" w:rsidRDefault="00A93BFD" w:rsidP="007707A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DB of vendors and their products exits.</w:t>
      </w:r>
    </w:p>
    <w:p w:rsidR="00A93BFD" w:rsidRPr="007707A3" w:rsidRDefault="00A93BFD" w:rsidP="007707A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Procurement team </w:t>
      </w:r>
      <w:r w:rsidR="005379D9">
        <w:rPr>
          <w:rFonts w:ascii="Times New Roman" w:eastAsia="Times New Roman" w:hAnsi="Times New Roman" w:cs="Times New Roman"/>
          <w:sz w:val="24"/>
          <w:szCs w:val="24"/>
          <w:lang w:bidi="hi-IN"/>
        </w:rPr>
        <w:t>has goal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save money on procurements.</w:t>
      </w:r>
    </w:p>
    <w:p w:rsidR="00A93BFD" w:rsidRDefault="00A93BFD" w:rsidP="007707A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PM puts requirement and </w:t>
      </w:r>
      <w:proofErr w:type="spellStart"/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spes</w:t>
      </w:r>
      <w:proofErr w:type="spellEnd"/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/timelines/cost before </w:t>
      </w:r>
      <w:r w:rsidR="005379D9"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procurement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eam. They need to </w:t>
      </w:r>
      <w:r w:rsidR="005379D9">
        <w:rPr>
          <w:rFonts w:ascii="Times New Roman" w:eastAsia="Times New Roman" w:hAnsi="Times New Roman" w:cs="Times New Roman"/>
          <w:sz w:val="24"/>
          <w:szCs w:val="24"/>
          <w:lang w:bidi="hi-IN"/>
        </w:rPr>
        <w:t>procure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s per the need.</w:t>
      </w:r>
    </w:p>
    <w:p w:rsidR="005379D9" w:rsidRPr="007707A3" w:rsidRDefault="005379D9" w:rsidP="007707A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5379D9" w:rsidRPr="00A93BFD" w:rsidRDefault="005379D9" w:rsidP="005379D9">
      <w:pPr>
        <w:pStyle w:val="Heading2"/>
        <w:rPr>
          <w:rFonts w:eastAsia="Times New Roman"/>
          <w:lang w:bidi="hi-IN"/>
        </w:rPr>
      </w:pPr>
      <w:bookmarkStart w:id="14" w:name="_Toc494101938"/>
      <w:r w:rsidRPr="00A93BFD">
        <w:rPr>
          <w:rFonts w:eastAsia="Times New Roman"/>
          <w:lang w:bidi="hi-IN"/>
        </w:rPr>
        <w:t>Vendor &amp; Contract Management</w:t>
      </w:r>
      <w:bookmarkEnd w:id="14"/>
    </w:p>
    <w:p w:rsidR="005379D9" w:rsidRPr="007707A3" w:rsidRDefault="005379D9" w:rsidP="005379D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Procurement &amp; Sub-contracting department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785E4F">
      <w:pPr>
        <w:pStyle w:val="Heading2"/>
        <w:rPr>
          <w:rFonts w:eastAsia="Times New Roman"/>
          <w:lang w:bidi="hi-IN"/>
        </w:rPr>
      </w:pPr>
      <w:bookmarkStart w:id="15" w:name="_Toc494101939"/>
      <w:r w:rsidRPr="00A93BFD">
        <w:rPr>
          <w:rFonts w:eastAsia="Times New Roman"/>
          <w:lang w:bidi="hi-IN"/>
        </w:rPr>
        <w:t>Cost/Expense/Invoice Management</w:t>
      </w:r>
      <w:bookmarkEnd w:id="15"/>
    </w:p>
    <w:p w:rsidR="00A93BFD" w:rsidRPr="007707A3" w:rsidRDefault="00A93BFD" w:rsidP="007707A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Cost tolerance limit &amp; authority level exits</w:t>
      </w:r>
    </w:p>
    <w:p w:rsidR="00A93BFD" w:rsidRPr="007707A3" w:rsidRDefault="00A93BFD" w:rsidP="007707A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Cost overrun approval from MD</w:t>
      </w:r>
    </w:p>
    <w:p w:rsidR="007707A3" w:rsidRDefault="007707A3" w:rsidP="00A93BF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Order approval by</w:t>
      </w:r>
      <w:r w:rsidR="00A93BFD"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i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n</w:t>
      </w:r>
      <w:r w:rsidR="00A93BFD"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ance team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-&gt; Quality approved by</w:t>
      </w:r>
      <w:r w:rsidR="00A93BFD"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Quality team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-&gt; </w:t>
      </w:r>
      <w:r w:rsidR="00A93BFD"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aterial 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a</w:t>
      </w:r>
      <w:r w:rsidR="00A93BFD"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pproval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by Material team -&gt; </w:t>
      </w:r>
      <w:r w:rsidR="00A93BFD"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Payment approval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by</w:t>
      </w:r>
      <w:r w:rsidR="00A93BFD"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inance 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team</w:t>
      </w:r>
    </w:p>
    <w:p w:rsidR="00A93BFD" w:rsidRDefault="00A93BFD" w:rsidP="00A93BF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Import </w:t>
      </w:r>
      <w:r w:rsidR="007707A3"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Material approval by MD</w:t>
      </w:r>
    </w:p>
    <w:p w:rsidR="007707A3" w:rsidRPr="007707A3" w:rsidRDefault="007707A3" w:rsidP="00A93BF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Why do you take approval after baseline has been approved and work is within tolerance limit?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785E4F">
      <w:pPr>
        <w:pStyle w:val="Heading2"/>
        <w:rPr>
          <w:rFonts w:eastAsia="Times New Roman"/>
          <w:lang w:bidi="hi-IN"/>
        </w:rPr>
      </w:pPr>
      <w:bookmarkStart w:id="16" w:name="_Toc494101940"/>
      <w:r w:rsidRPr="00A93BFD">
        <w:rPr>
          <w:rFonts w:eastAsia="Times New Roman"/>
          <w:lang w:bidi="hi-IN"/>
        </w:rPr>
        <w:t>Material Management</w:t>
      </w:r>
      <w:bookmarkEnd w:id="16"/>
    </w:p>
    <w:p w:rsidR="00A93BFD" w:rsidRPr="007707A3" w:rsidRDefault="00A93BFD" w:rsidP="007707A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Material department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785E4F">
      <w:pPr>
        <w:pStyle w:val="Heading2"/>
        <w:rPr>
          <w:rFonts w:eastAsia="Times New Roman"/>
          <w:lang w:bidi="hi-IN"/>
        </w:rPr>
      </w:pPr>
      <w:bookmarkStart w:id="17" w:name="_Toc494101941"/>
      <w:r w:rsidRPr="00A93BFD">
        <w:rPr>
          <w:rFonts w:eastAsia="Times New Roman"/>
          <w:lang w:bidi="hi-IN"/>
        </w:rPr>
        <w:t>Dependency Management</w:t>
      </w:r>
      <w:bookmarkEnd w:id="17"/>
    </w:p>
    <w:p w:rsidR="00A93BFD" w:rsidRPr="007707A3" w:rsidRDefault="00A93BFD" w:rsidP="007707A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Individual </w:t>
      </w:r>
      <w:r w:rsidR="005379D9"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department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 are managing between </w:t>
      </w:r>
      <w:r w:rsidR="005379D9"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themselves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785E4F">
      <w:pPr>
        <w:pStyle w:val="Heading2"/>
        <w:rPr>
          <w:rFonts w:eastAsia="Times New Roman"/>
          <w:lang w:bidi="hi-IN"/>
        </w:rPr>
      </w:pPr>
      <w:bookmarkStart w:id="18" w:name="_Toc494101942"/>
      <w:r w:rsidRPr="00A93BFD">
        <w:rPr>
          <w:rFonts w:eastAsia="Times New Roman"/>
          <w:lang w:bidi="hi-IN"/>
        </w:rPr>
        <w:t>Quality Management</w:t>
      </w:r>
      <w:bookmarkEnd w:id="18"/>
    </w:p>
    <w:p w:rsidR="00A93BFD" w:rsidRPr="007707A3" w:rsidRDefault="00A93BFD" w:rsidP="007707A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Quality </w:t>
      </w:r>
      <w:r w:rsidR="005379D9"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department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785E4F">
      <w:pPr>
        <w:pStyle w:val="Heading2"/>
        <w:rPr>
          <w:rFonts w:eastAsia="Times New Roman"/>
          <w:lang w:bidi="hi-IN"/>
        </w:rPr>
      </w:pPr>
      <w:bookmarkStart w:id="19" w:name="_Toc494101943"/>
      <w:r w:rsidRPr="00A93BFD">
        <w:rPr>
          <w:rFonts w:eastAsia="Times New Roman"/>
          <w:lang w:bidi="hi-IN"/>
        </w:rPr>
        <w:t>Change Management</w:t>
      </w:r>
      <w:bookmarkEnd w:id="19"/>
    </w:p>
    <w:p w:rsidR="00A93BFD" w:rsidRPr="007707A3" w:rsidRDefault="00A93BFD" w:rsidP="007707A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Raise deviation to customer. Customer approves.</w:t>
      </w:r>
    </w:p>
    <w:p w:rsidR="00A93BFD" w:rsidRPr="007707A3" w:rsidRDefault="00A93BFD" w:rsidP="007707A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change </w:t>
      </w:r>
      <w:r w:rsidR="005379D9"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management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process exists</w:t>
      </w:r>
    </w:p>
    <w:p w:rsidR="00A93BFD" w:rsidRPr="007707A3" w:rsidRDefault="00A93BFD" w:rsidP="007707A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CCB approves the changes based on the vested authorities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785E4F">
      <w:pPr>
        <w:pStyle w:val="Heading2"/>
        <w:rPr>
          <w:rFonts w:eastAsia="Times New Roman"/>
          <w:lang w:bidi="hi-IN"/>
        </w:rPr>
      </w:pPr>
      <w:bookmarkStart w:id="20" w:name="_Toc494101944"/>
      <w:r w:rsidRPr="00A93BFD">
        <w:rPr>
          <w:rFonts w:eastAsia="Times New Roman"/>
          <w:lang w:bidi="hi-IN"/>
        </w:rPr>
        <w:t>Knowledge Management (Org / Project Level)</w:t>
      </w:r>
      <w:bookmarkEnd w:id="20"/>
    </w:p>
    <w:p w:rsidR="00A93BFD" w:rsidRPr="007707A3" w:rsidRDefault="00A93BFD" w:rsidP="007707A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No system </w:t>
      </w:r>
      <w:r w:rsidR="005379D9"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exists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s of today.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5379D9">
      <w:pPr>
        <w:pStyle w:val="Heading2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bookmarkStart w:id="21" w:name="_Toc494101945"/>
      <w:r w:rsidRPr="00A93BFD">
        <w:rPr>
          <w:rFonts w:eastAsia="Times New Roman"/>
          <w:lang w:bidi="hi-IN"/>
        </w:rPr>
        <w:t>Issue / Conflict Management</w:t>
      </w:r>
      <w:bookmarkEnd w:id="21"/>
    </w:p>
    <w:p w:rsidR="00A93BFD" w:rsidRPr="007707A3" w:rsidRDefault="00A93BFD" w:rsidP="007707A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ystems are </w:t>
      </w:r>
      <w:r w:rsidR="00785E4F"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existing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but they are related to the processes</w:t>
      </w:r>
      <w:r w:rsidR="005379D9">
        <w:rPr>
          <w:rFonts w:ascii="Times New Roman" w:eastAsia="Times New Roman" w:hAnsi="Times New Roman" w:cs="Times New Roman"/>
          <w:sz w:val="24"/>
          <w:szCs w:val="24"/>
          <w:lang w:bidi="hi-IN"/>
        </w:rPr>
        <w:t>/functions</w:t>
      </w: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785E4F">
      <w:pPr>
        <w:pStyle w:val="Heading2"/>
        <w:rPr>
          <w:rFonts w:eastAsia="Times New Roman"/>
          <w:lang w:bidi="hi-IN"/>
        </w:rPr>
      </w:pPr>
      <w:bookmarkStart w:id="22" w:name="_Toc494101946"/>
      <w:r w:rsidRPr="00A93BFD">
        <w:rPr>
          <w:rFonts w:eastAsia="Times New Roman"/>
          <w:lang w:bidi="hi-IN"/>
        </w:rPr>
        <w:lastRenderedPageBreak/>
        <w:t>Risk Management</w:t>
      </w:r>
      <w:bookmarkEnd w:id="22"/>
    </w:p>
    <w:p w:rsidR="00A93BFD" w:rsidRPr="007707A3" w:rsidRDefault="00A93BFD" w:rsidP="007707A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Not formally in place.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785E4F">
      <w:pPr>
        <w:pStyle w:val="Heading2"/>
        <w:rPr>
          <w:rFonts w:eastAsia="Times New Roman"/>
          <w:lang w:bidi="hi-IN"/>
        </w:rPr>
      </w:pPr>
      <w:bookmarkStart w:id="23" w:name="_Toc494101947"/>
      <w:r w:rsidRPr="00A93BFD">
        <w:rPr>
          <w:rFonts w:eastAsia="Times New Roman"/>
          <w:lang w:bidi="hi-IN"/>
        </w:rPr>
        <w:t>Daily W</w:t>
      </w:r>
      <w:r w:rsidR="005379D9">
        <w:rPr>
          <w:rFonts w:eastAsia="Times New Roman"/>
          <w:lang w:bidi="hi-IN"/>
        </w:rPr>
        <w:t>ork Tracking, Impact Assessment, work authorization</w:t>
      </w:r>
      <w:bookmarkEnd w:id="23"/>
    </w:p>
    <w:p w:rsidR="00A93BFD" w:rsidRPr="007707A3" w:rsidRDefault="00A93BFD" w:rsidP="007707A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Not in place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785E4F">
      <w:pPr>
        <w:pStyle w:val="Heading2"/>
        <w:rPr>
          <w:rFonts w:eastAsia="Times New Roman"/>
          <w:lang w:bidi="hi-IN"/>
        </w:rPr>
      </w:pPr>
      <w:bookmarkStart w:id="24" w:name="_Toc494101948"/>
      <w:r w:rsidRPr="00A93BFD">
        <w:rPr>
          <w:rFonts w:eastAsia="Times New Roman"/>
          <w:lang w:bidi="hi-IN"/>
        </w:rPr>
        <w:t>Utilization, Productivity, Motivation, Conflict Management</w:t>
      </w:r>
      <w:bookmarkEnd w:id="24"/>
    </w:p>
    <w:p w:rsidR="00A93BFD" w:rsidRPr="007707A3" w:rsidRDefault="00A93BFD" w:rsidP="007707A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Functional manager or HOD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785E4F">
      <w:pPr>
        <w:pStyle w:val="Heading2"/>
        <w:rPr>
          <w:rFonts w:eastAsia="Times New Roman"/>
          <w:lang w:bidi="hi-IN"/>
        </w:rPr>
      </w:pPr>
      <w:bookmarkStart w:id="25" w:name="_Toc494101949"/>
      <w:r w:rsidRPr="00A93BFD">
        <w:rPr>
          <w:rFonts w:eastAsia="Times New Roman"/>
          <w:lang w:bidi="hi-IN"/>
        </w:rPr>
        <w:t>Stakeholder Engagement</w:t>
      </w:r>
      <w:bookmarkEnd w:id="25"/>
    </w:p>
    <w:p w:rsidR="00A93BFD" w:rsidRPr="007707A3" w:rsidRDefault="00A93BFD" w:rsidP="007707A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707A3">
        <w:rPr>
          <w:rFonts w:ascii="Times New Roman" w:eastAsia="Times New Roman" w:hAnsi="Times New Roman" w:cs="Times New Roman"/>
          <w:sz w:val="24"/>
          <w:szCs w:val="24"/>
          <w:lang w:bidi="hi-IN"/>
        </w:rPr>
        <w:t>Material dept.</w:t>
      </w:r>
      <w:r w:rsidR="005379D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anaging Vendors</w:t>
      </w:r>
    </w:p>
    <w:p w:rsidR="00A93BFD" w:rsidRPr="00A93BFD" w:rsidRDefault="005379D9" w:rsidP="0045779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379D9">
        <w:rPr>
          <w:rFonts w:ascii="Times New Roman" w:eastAsia="Times New Roman" w:hAnsi="Times New Roman" w:cs="Times New Roman"/>
          <w:sz w:val="24"/>
          <w:szCs w:val="24"/>
          <w:lang w:bidi="hi-IN"/>
        </w:rPr>
        <w:t>PM managing Customer/Functional head.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A71843">
      <w:pPr>
        <w:pStyle w:val="Heading1"/>
        <w:rPr>
          <w:rFonts w:eastAsia="Times New Roman"/>
          <w:lang w:bidi="hi-IN"/>
        </w:rPr>
      </w:pPr>
      <w:bookmarkStart w:id="26" w:name="_Toc494101950"/>
      <w:r w:rsidRPr="00A93BFD">
        <w:rPr>
          <w:rFonts w:eastAsia="Times New Roman"/>
          <w:lang w:bidi="hi-IN"/>
        </w:rPr>
        <w:t>4.  PMO as a Solution- 30 min</w:t>
      </w:r>
      <w:bookmarkEnd w:id="26"/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Presentation</w:t>
      </w:r>
      <w:r w:rsidR="005379D9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separate file)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A71843">
      <w:pPr>
        <w:pStyle w:val="Heading1"/>
        <w:rPr>
          <w:rFonts w:eastAsia="Times New Roman"/>
          <w:lang w:bidi="hi-IN"/>
        </w:rPr>
      </w:pPr>
      <w:bookmarkStart w:id="27" w:name="_Toc494101951"/>
      <w:r w:rsidRPr="00A93BFD">
        <w:rPr>
          <w:rFonts w:eastAsia="Times New Roman"/>
          <w:lang w:bidi="hi-IN"/>
        </w:rPr>
        <w:t>5.  Review of existing manpower/capabilities for PMO – 45 min</w:t>
      </w:r>
      <w:bookmarkEnd w:id="27"/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93BFD">
        <w:rPr>
          <w:rFonts w:ascii="Times New Roman" w:eastAsia="Times New Roman" w:hAnsi="Times New Roman" w:cs="Times New Roman"/>
          <w:sz w:val="24"/>
          <w:szCs w:val="24"/>
          <w:lang w:bidi="hi-IN"/>
        </w:rPr>
        <w:t>     To explore the possibility of creating/establishing a PMO Office with the available resources.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A71843">
      <w:pPr>
        <w:pStyle w:val="Heading1"/>
        <w:rPr>
          <w:rFonts w:eastAsia="Times New Roman"/>
          <w:lang w:bidi="hi-IN"/>
        </w:rPr>
      </w:pPr>
      <w:bookmarkStart w:id="28" w:name="_Toc494101952"/>
      <w:r w:rsidRPr="00A93BFD">
        <w:rPr>
          <w:rFonts w:eastAsia="Times New Roman"/>
          <w:lang w:bidi="hi-IN"/>
        </w:rPr>
        <w:t>6.  Understanding the training needs and freezing of training date along with the participants.   - 30 min</w:t>
      </w:r>
      <w:bookmarkEnd w:id="28"/>
    </w:p>
    <w:p w:rsidR="00A93BFD" w:rsidRPr="00A71843" w:rsidRDefault="00A93BFD" w:rsidP="00A7184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71843">
        <w:rPr>
          <w:rFonts w:ascii="Times New Roman" w:eastAsia="Times New Roman" w:hAnsi="Times New Roman" w:cs="Times New Roman"/>
          <w:sz w:val="24"/>
          <w:szCs w:val="24"/>
          <w:lang w:bidi="hi-IN"/>
        </w:rPr>
        <w:t>A training on Fun</w:t>
      </w:r>
      <w:r w:rsidR="005379D9">
        <w:rPr>
          <w:rFonts w:ascii="Times New Roman" w:eastAsia="Times New Roman" w:hAnsi="Times New Roman" w:cs="Times New Roman"/>
          <w:sz w:val="24"/>
          <w:szCs w:val="24"/>
          <w:lang w:bidi="hi-IN"/>
        </w:rPr>
        <w:t>damental of Project Management + EPM &amp; MSP- 6</w:t>
      </w:r>
      <w:r w:rsidRPr="00A7184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days. (Discussing </w:t>
      </w:r>
      <w:r w:rsidR="00A71843" w:rsidRPr="00A71843">
        <w:rPr>
          <w:rFonts w:ascii="Times New Roman" w:eastAsia="Times New Roman" w:hAnsi="Times New Roman" w:cs="Times New Roman"/>
          <w:sz w:val="24"/>
          <w:szCs w:val="24"/>
          <w:lang w:bidi="hi-IN"/>
        </w:rPr>
        <w:t>Team’s</w:t>
      </w:r>
      <w:r w:rsidRPr="00A7184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business case and trying to solve problem in logical way)</w:t>
      </w:r>
    </w:p>
    <w:p w:rsidR="00A93BFD" w:rsidRPr="00A71843" w:rsidRDefault="00A93BFD" w:rsidP="00A7184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A71843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oposed Date: 6-12 Oct (Week)</w:t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A71843">
      <w:pPr>
        <w:pStyle w:val="Heading1"/>
        <w:rPr>
          <w:rFonts w:eastAsia="Times New Roman"/>
          <w:lang w:bidi="hi-IN"/>
        </w:rPr>
      </w:pPr>
      <w:bookmarkStart w:id="29" w:name="_Toc494101953"/>
      <w:r w:rsidRPr="00A93BFD">
        <w:rPr>
          <w:rFonts w:eastAsia="Times New Roman"/>
          <w:lang w:bidi="hi-IN"/>
        </w:rPr>
        <w:t>7.  Questions &amp; Answers (QA) session. -15 min</w:t>
      </w:r>
      <w:bookmarkEnd w:id="29"/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A71843">
      <w:pPr>
        <w:pStyle w:val="Heading1"/>
        <w:rPr>
          <w:rFonts w:eastAsia="Times New Roman"/>
          <w:lang w:bidi="hi-IN"/>
        </w:rPr>
      </w:pPr>
      <w:bookmarkStart w:id="30" w:name="_Toc494101954"/>
      <w:r w:rsidRPr="00A93BFD">
        <w:rPr>
          <w:rFonts w:eastAsia="Times New Roman"/>
          <w:lang w:bidi="hi-IN"/>
        </w:rPr>
        <w:t>8.  Action plan for the implementation including the establishment of PMO. - 30 min</w:t>
      </w:r>
      <w:bookmarkEnd w:id="30"/>
    </w:p>
    <w:p w:rsid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6B1F8F" w:rsidRDefault="006B1F8F" w:rsidP="00EA0F6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6B1F8F">
        <w:rPr>
          <w:rFonts w:ascii="Times New Roman" w:eastAsia="Times New Roman" w:hAnsi="Times New Roman" w:cs="Times New Roman"/>
          <w:sz w:val="24"/>
          <w:szCs w:val="24"/>
          <w:lang w:bidi="hi-IN"/>
        </w:rPr>
        <w:t>Decide PMO head, Project Managers, Project Management Team members from various departments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TEAM)</w:t>
      </w:r>
    </w:p>
    <w:p w:rsidR="006B1F8F" w:rsidRDefault="00EA0F64" w:rsidP="00EA0F6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Conduct a 3</w:t>
      </w:r>
      <w:r w:rsidR="006B1F8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="006B1F8F">
        <w:rPr>
          <w:rFonts w:ascii="Times New Roman" w:eastAsia="Times New Roman" w:hAnsi="Times New Roman" w:cs="Times New Roman"/>
          <w:sz w:val="24"/>
          <w:szCs w:val="24"/>
          <w:lang w:bidi="hi-IN"/>
        </w:rPr>
        <w:t>days</w:t>
      </w:r>
      <w:proofErr w:type="spellEnd"/>
      <w:r w:rsidR="006B1F8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workshop on fundamental of project management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9-13/Oct’17)- Hari/TEAM</w:t>
      </w:r>
    </w:p>
    <w:p w:rsidR="00EA0F64" w:rsidRDefault="00EA0F64" w:rsidP="00EA0F6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lastRenderedPageBreak/>
        <w:t xml:space="preserve">Conduct a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da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workshop on MS-EPM enterprise project management &amp; MSP (Microsoft Project) tools (9-13/Oct’17)- Hari/TEAM</w:t>
      </w:r>
    </w:p>
    <w:p w:rsidR="00EA0F64" w:rsidRDefault="00EA0F64" w:rsidP="00EA0F6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Refine roles, responsibilities &amp; accountabilities- Hari</w:t>
      </w:r>
    </w:p>
    <w:p w:rsidR="00EA0F64" w:rsidRDefault="00EA0F64" w:rsidP="00EA0F6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it with each project manager &amp; PMT and understand what they understood, what they are doing and what they are supposed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do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Hari/PM/PMT</w:t>
      </w:r>
    </w:p>
    <w:p w:rsidR="00EA0F64" w:rsidRDefault="00EA0F64" w:rsidP="00EA0F6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Install EPM tool - Hari </w:t>
      </w:r>
    </w:p>
    <w:p w:rsidR="00C17E85" w:rsidRDefault="00C17E85" w:rsidP="00EA0F6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Select 20-30 critical projects and distribute those among existing projec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managers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PMO</w:t>
      </w:r>
    </w:p>
    <w:p w:rsidR="00C17E85" w:rsidRDefault="00C17E85" w:rsidP="00EA0F6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Project Managers prepares the plan for these projects and upload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EPM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PM</w:t>
      </w:r>
    </w:p>
    <w:p w:rsidR="00EA0F64" w:rsidRDefault="00EA0F64" w:rsidP="00EA0F6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PM &amp; PMT start using the tool- Hari/PM/PMT</w:t>
      </w:r>
    </w:p>
    <w:p w:rsidR="00EA0F64" w:rsidRDefault="00EA0F64" w:rsidP="00EA0F6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Design Project Management Dashboard for Senior Management- Hari</w:t>
      </w:r>
    </w:p>
    <w:p w:rsidR="00EA0F64" w:rsidRDefault="00EA0F64" w:rsidP="00EA0F6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Project Management Process Design – Hari/PM/PMT</w:t>
      </w:r>
    </w:p>
    <w:p w:rsidR="00EA0F64" w:rsidRPr="006B1F8F" w:rsidRDefault="00EA0F64" w:rsidP="00EA0F6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Implement the processes in the tool – Hari/PM/PMT</w:t>
      </w:r>
    </w:p>
    <w:p w:rsidR="006B1F8F" w:rsidRPr="00A93BFD" w:rsidRDefault="006B1F8F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Default="004277DB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A suggested PMO structure. </w:t>
      </w:r>
      <w:r w:rsidRPr="00FC4D60">
        <w:rPr>
          <w:rFonts w:ascii="Times New Roman" w:eastAsia="Times New Roman" w:hAnsi="Times New Roman" w:cs="Times New Roman"/>
          <w:sz w:val="24"/>
          <w:szCs w:val="24"/>
          <w:u w:val="single"/>
          <w:lang w:bidi="hi-IN"/>
        </w:rPr>
        <w:t>Subject to approval by chairman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4277DB" w:rsidRPr="00A93BFD" w:rsidRDefault="004277DB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93BFD" w:rsidRPr="00A93BFD" w:rsidRDefault="00165204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66395</wp:posOffset>
                </wp:positionV>
                <wp:extent cx="3073369" cy="2961081"/>
                <wp:effectExtent l="0" t="0" r="13335" b="10795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369" cy="2961081"/>
                        </a:xfrm>
                        <a:custGeom>
                          <a:avLst/>
                          <a:gdLst>
                            <a:gd name="connsiteX0" fmla="*/ 2232378 w 3073369"/>
                            <a:gd name="connsiteY0" fmla="*/ 137950 h 2961081"/>
                            <a:gd name="connsiteX1" fmla="*/ 1879953 w 3073369"/>
                            <a:gd name="connsiteY1" fmla="*/ 157000 h 2961081"/>
                            <a:gd name="connsiteX2" fmla="*/ 1889478 w 3073369"/>
                            <a:gd name="connsiteY2" fmla="*/ 671350 h 2961081"/>
                            <a:gd name="connsiteX3" fmla="*/ 413103 w 3073369"/>
                            <a:gd name="connsiteY3" fmla="*/ 747550 h 2961081"/>
                            <a:gd name="connsiteX4" fmla="*/ 194028 w 3073369"/>
                            <a:gd name="connsiteY4" fmla="*/ 1042825 h 2961081"/>
                            <a:gd name="connsiteX5" fmla="*/ 194028 w 3073369"/>
                            <a:gd name="connsiteY5" fmla="*/ 2557300 h 2961081"/>
                            <a:gd name="connsiteX6" fmla="*/ 194028 w 3073369"/>
                            <a:gd name="connsiteY6" fmla="*/ 2814475 h 2961081"/>
                            <a:gd name="connsiteX7" fmla="*/ 2813403 w 3073369"/>
                            <a:gd name="connsiteY7" fmla="*/ 2738275 h 2961081"/>
                            <a:gd name="connsiteX8" fmla="*/ 2908653 w 3073369"/>
                            <a:gd name="connsiteY8" fmla="*/ 214150 h 2961081"/>
                            <a:gd name="connsiteX9" fmla="*/ 2232378 w 3073369"/>
                            <a:gd name="connsiteY9" fmla="*/ 137950 h 29610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073369" h="2961081">
                              <a:moveTo>
                                <a:pt x="2232378" y="137950"/>
                              </a:moveTo>
                              <a:cubicBezTo>
                                <a:pt x="2060928" y="128425"/>
                                <a:pt x="1937103" y="68100"/>
                                <a:pt x="1879953" y="157000"/>
                              </a:cubicBezTo>
                              <a:cubicBezTo>
                                <a:pt x="1822803" y="245900"/>
                                <a:pt x="2133953" y="572925"/>
                                <a:pt x="1889478" y="671350"/>
                              </a:cubicBezTo>
                              <a:cubicBezTo>
                                <a:pt x="1645003" y="769775"/>
                                <a:pt x="695678" y="685638"/>
                                <a:pt x="413103" y="747550"/>
                              </a:cubicBezTo>
                              <a:cubicBezTo>
                                <a:pt x="130528" y="809462"/>
                                <a:pt x="230540" y="741200"/>
                                <a:pt x="194028" y="1042825"/>
                              </a:cubicBezTo>
                              <a:cubicBezTo>
                                <a:pt x="157515" y="1344450"/>
                                <a:pt x="194028" y="2557300"/>
                                <a:pt x="194028" y="2557300"/>
                              </a:cubicBezTo>
                              <a:cubicBezTo>
                                <a:pt x="194028" y="2852575"/>
                                <a:pt x="-242535" y="2784313"/>
                                <a:pt x="194028" y="2814475"/>
                              </a:cubicBezTo>
                              <a:cubicBezTo>
                                <a:pt x="630590" y="2844638"/>
                                <a:pt x="2360966" y="3171662"/>
                                <a:pt x="2813403" y="2738275"/>
                              </a:cubicBezTo>
                              <a:cubicBezTo>
                                <a:pt x="3265840" y="2304888"/>
                                <a:pt x="3011840" y="652300"/>
                                <a:pt x="2908653" y="214150"/>
                              </a:cubicBezTo>
                              <a:cubicBezTo>
                                <a:pt x="2805466" y="-224000"/>
                                <a:pt x="2403828" y="147475"/>
                                <a:pt x="2232378" y="13795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2F626" id="Freeform: Shape 5" o:spid="_x0000_s1026" style="position:absolute;margin-left:253.5pt;margin-top:28.85pt;width:242pt;height:233.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3369,296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" path="m2232378,137950v-171450,-9525,-295275,-69850,-352425,19050c1822803,245900,2133953,572925,1889478,671350,1645003,769775,695678,685638,413103,747550,130528,809462,230540,741200,194028,1042825v-36513,301625,,1514475,,1514475c194028,2852575,-242535,2784313,194028,2814475v436562,30163,2166938,357187,2619375,-76200c3265840,2304888,3011840,652300,2908653,214150,2805466,-224000,2403828,147475,2232378,137950xe" fillcolor="#83a1d8 [2132]" strokecolor="#1f3763 [1604]" strokeweight="1pt">
                <v:fill color2="#d4def1 [756]" rotate="t" angle="45" colors="0 #95abea;.5 #bfcbf0;1 #e0e5f7" focus="100%" type="gradient"/>
                <v:stroke joinstyle="miter"/>
                <v:path arrowok="t" o:connecttype="custom" o:connectlocs="2232378,137950;1879953,157000;1889478,671350;413103,747550;194028,1042825;194028,2557300;194028,2814475;2813403,2738275;2908653,214150;2232378,137950" o:connectangles="0,0,0,0,0,0,0,0,0,0"/>
              </v:shape>
            </w:pict>
          </mc:Fallback>
        </mc:AlternateContent>
      </w:r>
      <w:r w:rsidR="00FC4D60">
        <w:rPr>
          <w:noProof/>
        </w:rPr>
        <w:drawing>
          <wp:inline distT="0" distB="0" distL="0" distR="0">
            <wp:extent cx="5943600" cy="3569496"/>
            <wp:effectExtent l="0" t="0" r="0" b="0"/>
            <wp:docPr id="2" name="Picture 2" descr="C:\Users\Hari\AppData\Local\Microsoft\Windows\INetCache\Content.Word\Team-Org-Stru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i\AppData\Local\Microsoft\Windows\INetCache\Content.Word\Team-Org-Structure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D" w:rsidRPr="00A93BFD" w:rsidRDefault="00A93BFD" w:rsidP="00A9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457797" w:rsidRDefault="00FC4D60" w:rsidP="00EA0F64">
      <w:pPr>
        <w:pStyle w:val="ListParagraph"/>
        <w:numPr>
          <w:ilvl w:val="1"/>
          <w:numId w:val="19"/>
        </w:numPr>
      </w:pPr>
      <w:r>
        <w:t>PMO Head, Project Managers, Project Management Team Members need to be identified by “TEAM”</w:t>
      </w:r>
      <w:r w:rsidR="002F135C">
        <w:t xml:space="preserve">. </w:t>
      </w:r>
      <w:r w:rsidR="002F135C" w:rsidRPr="002F135C">
        <w:rPr>
          <w:color w:val="FF0000"/>
        </w:rPr>
        <w:t>This is important information for conducting training.</w:t>
      </w:r>
    </w:p>
    <w:p w:rsidR="0033177D" w:rsidRPr="008F2DD4" w:rsidRDefault="0033177D" w:rsidP="00EA0F64">
      <w:pPr>
        <w:pStyle w:val="ListParagraph"/>
        <w:numPr>
          <w:ilvl w:val="1"/>
          <w:numId w:val="19"/>
        </w:numPr>
        <w:rPr>
          <w:b/>
          <w:bCs/>
        </w:rPr>
      </w:pPr>
      <w:r w:rsidRPr="008F2DD4">
        <w:rPr>
          <w:b/>
          <w:bCs/>
        </w:rPr>
        <w:t>Accountabilities of PMO Head</w:t>
      </w:r>
    </w:p>
    <w:p w:rsidR="0033177D" w:rsidRDefault="0033177D" w:rsidP="00EA0F64">
      <w:pPr>
        <w:pStyle w:val="ListParagraph"/>
        <w:numPr>
          <w:ilvl w:val="2"/>
          <w:numId w:val="19"/>
        </w:numPr>
      </w:pPr>
      <w:r>
        <w:t xml:space="preserve">Optimum utilization </w:t>
      </w:r>
      <w:r w:rsidR="008F2DD4">
        <w:t xml:space="preserve">of all kind of resource </w:t>
      </w:r>
      <w:r>
        <w:t>for allocated resources in various projects</w:t>
      </w:r>
      <w:r w:rsidR="00D0347B">
        <w:t xml:space="preserve"> across the organization</w:t>
      </w:r>
    </w:p>
    <w:p w:rsidR="0033177D" w:rsidRDefault="0033177D" w:rsidP="00EA0F64">
      <w:pPr>
        <w:pStyle w:val="ListParagraph"/>
        <w:numPr>
          <w:ilvl w:val="2"/>
          <w:numId w:val="19"/>
        </w:numPr>
      </w:pPr>
      <w:r>
        <w:t>Knowledge management</w:t>
      </w:r>
    </w:p>
    <w:p w:rsidR="0033177D" w:rsidRDefault="008F2DD4" w:rsidP="00EA0F64">
      <w:pPr>
        <w:pStyle w:val="ListParagraph"/>
        <w:numPr>
          <w:ilvl w:val="2"/>
          <w:numId w:val="19"/>
        </w:numPr>
      </w:pPr>
      <w:r>
        <w:t>Project Management Methodologies/Process standardization</w:t>
      </w:r>
    </w:p>
    <w:p w:rsidR="008F2DD4" w:rsidRDefault="008F2DD4" w:rsidP="00EA0F64">
      <w:pPr>
        <w:pStyle w:val="ListParagraph"/>
        <w:numPr>
          <w:ilvl w:val="2"/>
          <w:numId w:val="19"/>
        </w:numPr>
      </w:pPr>
      <w:r>
        <w:t>Project Audits</w:t>
      </w:r>
      <w:r w:rsidR="008D767D">
        <w:t xml:space="preserve"> </w:t>
      </w:r>
      <w:r w:rsidR="00C17E85">
        <w:t xml:space="preserve">(process, governance, tracking, document management, risk </w:t>
      </w:r>
      <w:proofErr w:type="spellStart"/>
      <w:r w:rsidR="00C17E85">
        <w:t>etc</w:t>
      </w:r>
      <w:proofErr w:type="spellEnd"/>
      <w:r w:rsidR="00C17E85">
        <w:t>)</w:t>
      </w:r>
    </w:p>
    <w:p w:rsidR="008F2DD4" w:rsidRDefault="008F2DD4" w:rsidP="00EA0F64">
      <w:pPr>
        <w:pStyle w:val="ListParagraph"/>
        <w:numPr>
          <w:ilvl w:val="2"/>
          <w:numId w:val="19"/>
        </w:numPr>
      </w:pPr>
      <w:r>
        <w:lastRenderedPageBreak/>
        <w:t>Ensure each project within TEAM get successfully done as per the commitment to customer and management.</w:t>
      </w:r>
    </w:p>
    <w:p w:rsidR="008F2DD4" w:rsidRDefault="008F2DD4" w:rsidP="00EA0F64">
      <w:pPr>
        <w:pStyle w:val="ListParagraph"/>
        <w:numPr>
          <w:ilvl w:val="2"/>
          <w:numId w:val="19"/>
        </w:numPr>
      </w:pPr>
      <w:r>
        <w:t xml:space="preserve">Help project managers in planning </w:t>
      </w:r>
    </w:p>
    <w:p w:rsidR="008F2DD4" w:rsidRDefault="008F2DD4" w:rsidP="00EA0F64">
      <w:pPr>
        <w:pStyle w:val="ListParagraph"/>
        <w:numPr>
          <w:ilvl w:val="2"/>
          <w:numId w:val="19"/>
        </w:numPr>
      </w:pPr>
      <w:r>
        <w:t>Project Governance</w:t>
      </w:r>
    </w:p>
    <w:p w:rsidR="008F2DD4" w:rsidRDefault="008F2DD4" w:rsidP="00EA0F64">
      <w:pPr>
        <w:pStyle w:val="ListParagraph"/>
        <w:numPr>
          <w:ilvl w:val="2"/>
          <w:numId w:val="19"/>
        </w:numPr>
      </w:pPr>
      <w:r>
        <w:t>Reporting project progress to chairman on periodic basis.</w:t>
      </w:r>
    </w:p>
    <w:p w:rsidR="008F2DD4" w:rsidRDefault="008F2DD4" w:rsidP="00EA0F64">
      <w:pPr>
        <w:pStyle w:val="ListParagraph"/>
        <w:numPr>
          <w:ilvl w:val="2"/>
          <w:numId w:val="19"/>
        </w:numPr>
      </w:pPr>
      <w:r>
        <w:t>First level escalation for PM</w:t>
      </w:r>
    </w:p>
    <w:p w:rsidR="008F2DD4" w:rsidRDefault="008F2DD4" w:rsidP="00EA0F64">
      <w:pPr>
        <w:pStyle w:val="ListParagraph"/>
        <w:numPr>
          <w:ilvl w:val="2"/>
          <w:numId w:val="19"/>
        </w:numPr>
      </w:pPr>
      <w:r>
        <w:t>With the help of PMT and systems resolve across project dependencies</w:t>
      </w:r>
    </w:p>
    <w:p w:rsidR="00676ABC" w:rsidRDefault="00676ABC" w:rsidP="00EA0F64">
      <w:pPr>
        <w:pStyle w:val="ListParagraph"/>
        <w:numPr>
          <w:ilvl w:val="2"/>
          <w:numId w:val="19"/>
        </w:numPr>
      </w:pPr>
      <w:r>
        <w:t>PMO is accountable towards the Chairman</w:t>
      </w:r>
    </w:p>
    <w:p w:rsidR="00676ABC" w:rsidRDefault="00676ABC" w:rsidP="00EA0F64">
      <w:pPr>
        <w:pStyle w:val="ListParagraph"/>
        <w:numPr>
          <w:ilvl w:val="2"/>
          <w:numId w:val="19"/>
        </w:numPr>
      </w:pPr>
      <w:r>
        <w:t>Highest authority in project management to make decisions.</w:t>
      </w:r>
    </w:p>
    <w:p w:rsidR="002209D7" w:rsidRDefault="002209D7" w:rsidP="00EA0F64">
      <w:pPr>
        <w:pStyle w:val="ListParagraph"/>
        <w:numPr>
          <w:ilvl w:val="2"/>
          <w:numId w:val="19"/>
        </w:numPr>
      </w:pPr>
      <w:r>
        <w:t>Helps presales/proposal team in validating estimate, capability, availability. No proposal should be submitted to customer without PMO head’s input consideration.</w:t>
      </w:r>
    </w:p>
    <w:p w:rsidR="00676ABC" w:rsidRDefault="006A46E9" w:rsidP="00EA0F64">
      <w:pPr>
        <w:pStyle w:val="ListParagraph"/>
        <w:numPr>
          <w:ilvl w:val="1"/>
          <w:numId w:val="19"/>
        </w:numPr>
      </w:pPr>
      <w:r>
        <w:rPr>
          <w:b/>
          <w:bCs/>
        </w:rPr>
        <w:t>Responsibilities</w:t>
      </w:r>
      <w:r w:rsidRPr="006A46E9">
        <w:rPr>
          <w:b/>
          <w:bCs/>
        </w:rPr>
        <w:t xml:space="preserve"> of Project Team (PT)</w:t>
      </w:r>
      <w:r w:rsidR="00676ABC">
        <w:rPr>
          <w:b/>
          <w:bCs/>
        </w:rPr>
        <w:t xml:space="preserve">: </w:t>
      </w:r>
      <w:r w:rsidR="00676ABC">
        <w:t>Project Team is delivery team, consisting of permanent employees from various departments or contract work force</w:t>
      </w:r>
    </w:p>
    <w:p w:rsidR="006A46E9" w:rsidRDefault="006A46E9" w:rsidP="00EA0F64">
      <w:pPr>
        <w:pStyle w:val="ListParagraph"/>
        <w:numPr>
          <w:ilvl w:val="2"/>
          <w:numId w:val="19"/>
        </w:numPr>
      </w:pPr>
      <w:r>
        <w:t>Complete the work as per the plan</w:t>
      </w:r>
    </w:p>
    <w:p w:rsidR="006A46E9" w:rsidRDefault="006A46E9" w:rsidP="00EA0F64">
      <w:pPr>
        <w:pStyle w:val="ListParagraph"/>
        <w:numPr>
          <w:ilvl w:val="2"/>
          <w:numId w:val="19"/>
        </w:numPr>
      </w:pPr>
      <w:r>
        <w:t>Report project progress</w:t>
      </w:r>
      <w:r w:rsidR="008F2DD4">
        <w:t>/impediments</w:t>
      </w:r>
      <w:r>
        <w:t xml:space="preserve"> on daily basis</w:t>
      </w:r>
      <w:r w:rsidR="008F2DD4">
        <w:t xml:space="preserve"> to the PM</w:t>
      </w:r>
    </w:p>
    <w:p w:rsidR="00676ABC" w:rsidRDefault="008F2DD4" w:rsidP="00C17E85">
      <w:pPr>
        <w:pStyle w:val="ListParagraph"/>
        <w:numPr>
          <w:ilvl w:val="2"/>
          <w:numId w:val="19"/>
        </w:numPr>
      </w:pPr>
      <w:r>
        <w:t>If required, take technical help from PMT or his department</w:t>
      </w:r>
    </w:p>
    <w:p w:rsidR="00C17E85" w:rsidRDefault="00C17E85" w:rsidP="00C17E85">
      <w:pPr>
        <w:pStyle w:val="ListParagraph"/>
        <w:numPr>
          <w:ilvl w:val="2"/>
          <w:numId w:val="19"/>
        </w:numPr>
      </w:pPr>
      <w:r>
        <w:t>Report the actuals (cost, efforts, risk, issues) on the daily basis to the project manager</w:t>
      </w:r>
    </w:p>
    <w:p w:rsidR="002209D7" w:rsidRPr="006A46E9" w:rsidRDefault="002209D7" w:rsidP="002209D7">
      <w:pPr>
        <w:pStyle w:val="ListParagraph"/>
        <w:numPr>
          <w:ilvl w:val="1"/>
          <w:numId w:val="19"/>
        </w:numPr>
        <w:rPr>
          <w:b/>
          <w:bCs/>
        </w:rPr>
      </w:pPr>
      <w:r w:rsidRPr="006A46E9">
        <w:rPr>
          <w:b/>
          <w:bCs/>
        </w:rPr>
        <w:t>Who is Project Management Team (PMT)</w:t>
      </w:r>
    </w:p>
    <w:p w:rsidR="002209D7" w:rsidRDefault="002209D7" w:rsidP="002209D7">
      <w:pPr>
        <w:pStyle w:val="ListParagraph"/>
        <w:numPr>
          <w:ilvl w:val="2"/>
          <w:numId w:val="19"/>
        </w:numPr>
      </w:pPr>
      <w:r>
        <w:t xml:space="preserve">Project Management team is a team of people dedicated from functions for </w:t>
      </w:r>
      <w:r w:rsidRPr="002209D7">
        <w:rPr>
          <w:color w:val="FF0000"/>
        </w:rPr>
        <w:t>project coordination, estimation, estimating, verifying estimates, making commitment for project, making decision</w:t>
      </w:r>
      <w:r>
        <w:t xml:space="preserve">. </w:t>
      </w:r>
    </w:p>
    <w:p w:rsidR="002209D7" w:rsidRDefault="002209D7" w:rsidP="002209D7">
      <w:pPr>
        <w:pStyle w:val="ListParagraph"/>
        <w:numPr>
          <w:ilvl w:val="2"/>
          <w:numId w:val="19"/>
        </w:numPr>
      </w:pPr>
      <w:r>
        <w:t xml:space="preserve">In a </w:t>
      </w:r>
      <w:proofErr w:type="gramStart"/>
      <w:r>
        <w:t>project</w:t>
      </w:r>
      <w:proofErr w:type="gramEnd"/>
      <w:r>
        <w:t xml:space="preserve"> no matter from whom they take inputs (peer, boss, junior, supplier) but they make the decision on behalf of their division. </w:t>
      </w:r>
    </w:p>
    <w:p w:rsidR="002209D7" w:rsidRDefault="002209D7" w:rsidP="002209D7">
      <w:pPr>
        <w:pStyle w:val="ListParagraph"/>
        <w:numPr>
          <w:ilvl w:val="2"/>
          <w:numId w:val="19"/>
        </w:numPr>
      </w:pPr>
      <w:r>
        <w:t xml:space="preserve">These people should be always available to PM and project team. </w:t>
      </w:r>
    </w:p>
    <w:p w:rsidR="002209D7" w:rsidRDefault="002209D7" w:rsidP="002209D7">
      <w:pPr>
        <w:pStyle w:val="ListParagraph"/>
        <w:numPr>
          <w:ilvl w:val="2"/>
          <w:numId w:val="19"/>
        </w:numPr>
      </w:pPr>
      <w:r>
        <w:t>These people form project planning and governance.</w:t>
      </w:r>
    </w:p>
    <w:p w:rsidR="002209D7" w:rsidRDefault="002209D7" w:rsidP="002209D7">
      <w:pPr>
        <w:pStyle w:val="ListParagraph"/>
        <w:numPr>
          <w:ilvl w:val="2"/>
          <w:numId w:val="19"/>
        </w:numPr>
      </w:pPr>
      <w:r>
        <w:t xml:space="preserve">A member of project 1’s PMT can be member of project 2’s PMT. </w:t>
      </w:r>
    </w:p>
    <w:p w:rsidR="002209D7" w:rsidRDefault="002209D7" w:rsidP="002209D7">
      <w:pPr>
        <w:pStyle w:val="ListParagraph"/>
        <w:numPr>
          <w:ilvl w:val="2"/>
          <w:numId w:val="19"/>
        </w:numPr>
      </w:pPr>
      <w:r>
        <w:t>Every project should have a dedicated PMT but members may not be dedicated for one project only.</w:t>
      </w:r>
    </w:p>
    <w:p w:rsidR="002209D7" w:rsidRDefault="002209D7" w:rsidP="002209D7">
      <w:pPr>
        <w:pStyle w:val="ListParagraph"/>
        <w:numPr>
          <w:ilvl w:val="2"/>
          <w:numId w:val="19"/>
        </w:numPr>
      </w:pPr>
      <w:r>
        <w:t>PMT members are accountable to Project Manager</w:t>
      </w:r>
    </w:p>
    <w:p w:rsidR="002209D7" w:rsidRDefault="002209D7" w:rsidP="002209D7">
      <w:pPr>
        <w:pStyle w:val="ListParagraph"/>
        <w:numPr>
          <w:ilvl w:val="2"/>
          <w:numId w:val="19"/>
        </w:numPr>
      </w:pPr>
    </w:p>
    <w:p w:rsidR="005F4AF9" w:rsidRDefault="005F4AF9" w:rsidP="00EA0F64">
      <w:pPr>
        <w:pStyle w:val="ListParagraph"/>
        <w:numPr>
          <w:ilvl w:val="1"/>
          <w:numId w:val="19"/>
        </w:numPr>
        <w:rPr>
          <w:b/>
          <w:bCs/>
        </w:rPr>
      </w:pPr>
      <w:r w:rsidRPr="006A46E9">
        <w:rPr>
          <w:b/>
          <w:bCs/>
        </w:rPr>
        <w:t>Accountabilities of Project Management Team</w:t>
      </w:r>
      <w:r w:rsidR="006A46E9">
        <w:rPr>
          <w:b/>
          <w:bCs/>
        </w:rPr>
        <w:t xml:space="preserve"> (PMT) in Project</w:t>
      </w:r>
    </w:p>
    <w:p w:rsidR="006A46E9" w:rsidRPr="006A46E9" w:rsidRDefault="006A46E9" w:rsidP="00EA0F64">
      <w:pPr>
        <w:pStyle w:val="ListParagraph"/>
        <w:numPr>
          <w:ilvl w:val="2"/>
          <w:numId w:val="19"/>
        </w:numPr>
      </w:pPr>
      <w:r w:rsidRPr="006A46E9">
        <w:t>Makes the decision in project of behalf of their department</w:t>
      </w:r>
    </w:p>
    <w:p w:rsidR="006A46E9" w:rsidRPr="006A46E9" w:rsidRDefault="006A46E9" w:rsidP="00EA0F64">
      <w:pPr>
        <w:pStyle w:val="ListParagraph"/>
        <w:numPr>
          <w:ilvl w:val="2"/>
          <w:numId w:val="19"/>
        </w:numPr>
      </w:pPr>
      <w:r w:rsidRPr="006A46E9">
        <w:t>Communicate with other members of PMT</w:t>
      </w:r>
      <w:r w:rsidR="008F2DD4">
        <w:t xml:space="preserve"> of the project</w:t>
      </w:r>
    </w:p>
    <w:p w:rsidR="006A46E9" w:rsidRPr="006A46E9" w:rsidRDefault="006A46E9" w:rsidP="00EA0F64">
      <w:pPr>
        <w:pStyle w:val="ListParagraph"/>
        <w:numPr>
          <w:ilvl w:val="2"/>
          <w:numId w:val="19"/>
        </w:numPr>
      </w:pPr>
      <w:r w:rsidRPr="006A46E9">
        <w:t>Communicate with other members of other PMT</w:t>
      </w:r>
    </w:p>
    <w:p w:rsidR="008F2DD4" w:rsidRDefault="008F2DD4" w:rsidP="00EA0F64">
      <w:pPr>
        <w:pStyle w:val="ListParagraph"/>
        <w:numPr>
          <w:ilvl w:val="2"/>
          <w:numId w:val="19"/>
        </w:numPr>
      </w:pPr>
      <w:r>
        <w:t>Routine review with PM</w:t>
      </w:r>
    </w:p>
    <w:p w:rsidR="006A46E9" w:rsidRPr="006A46E9" w:rsidRDefault="006A46E9" w:rsidP="00EA0F64">
      <w:pPr>
        <w:pStyle w:val="ListParagraph"/>
        <w:numPr>
          <w:ilvl w:val="2"/>
          <w:numId w:val="19"/>
        </w:numPr>
      </w:pPr>
      <w:r w:rsidRPr="006A46E9">
        <w:t>Accountable for their decision</w:t>
      </w:r>
      <w:r w:rsidR="00676ABC">
        <w:t>s taken or not taken</w:t>
      </w:r>
    </w:p>
    <w:p w:rsidR="006A46E9" w:rsidRDefault="006A46E9" w:rsidP="00EA0F64">
      <w:pPr>
        <w:pStyle w:val="ListParagraph"/>
        <w:numPr>
          <w:ilvl w:val="2"/>
          <w:numId w:val="19"/>
        </w:numPr>
      </w:pPr>
      <w:r w:rsidRPr="006A46E9">
        <w:t>Accountable towards PM</w:t>
      </w:r>
    </w:p>
    <w:p w:rsidR="006A46E9" w:rsidRDefault="006A46E9" w:rsidP="00EA0F64">
      <w:pPr>
        <w:pStyle w:val="ListParagraph"/>
        <w:numPr>
          <w:ilvl w:val="2"/>
          <w:numId w:val="19"/>
        </w:numPr>
      </w:pPr>
      <w:r>
        <w:t>Ensure right skilled PT Members (PTM) are available for project</w:t>
      </w:r>
    </w:p>
    <w:p w:rsidR="006A46E9" w:rsidRPr="006A46E9" w:rsidRDefault="006A46E9" w:rsidP="00EA0F64">
      <w:pPr>
        <w:pStyle w:val="ListParagraph"/>
        <w:numPr>
          <w:ilvl w:val="2"/>
          <w:numId w:val="19"/>
        </w:numPr>
      </w:pPr>
    </w:p>
    <w:p w:rsidR="006A46E9" w:rsidRPr="006A46E9" w:rsidRDefault="006A46E9" w:rsidP="00EA0F64">
      <w:pPr>
        <w:pStyle w:val="ListParagraph"/>
        <w:numPr>
          <w:ilvl w:val="1"/>
          <w:numId w:val="19"/>
        </w:numPr>
        <w:rPr>
          <w:b/>
          <w:bCs/>
        </w:rPr>
      </w:pPr>
      <w:r w:rsidRPr="006A46E9">
        <w:rPr>
          <w:b/>
          <w:bCs/>
        </w:rPr>
        <w:t xml:space="preserve">Accountabilities of </w:t>
      </w:r>
      <w:r w:rsidR="0033177D">
        <w:rPr>
          <w:b/>
          <w:bCs/>
        </w:rPr>
        <w:t xml:space="preserve">Members of </w:t>
      </w:r>
      <w:r w:rsidRPr="006A46E9">
        <w:rPr>
          <w:b/>
          <w:bCs/>
        </w:rPr>
        <w:t>PMT in Function</w:t>
      </w:r>
    </w:p>
    <w:p w:rsidR="006A46E9" w:rsidRDefault="006A46E9" w:rsidP="00EA0F64">
      <w:pPr>
        <w:pStyle w:val="ListParagraph"/>
        <w:numPr>
          <w:ilvl w:val="2"/>
          <w:numId w:val="19"/>
        </w:numPr>
      </w:pPr>
      <w:r>
        <w:lastRenderedPageBreak/>
        <w:t xml:space="preserve">In consultation with their managers ensure </w:t>
      </w:r>
      <w:r w:rsidR="0033177D">
        <w:t>employees are have desired skills to completing the work</w:t>
      </w:r>
    </w:p>
    <w:p w:rsidR="0033177D" w:rsidRDefault="0033177D" w:rsidP="00EA0F64">
      <w:pPr>
        <w:pStyle w:val="ListParagraph"/>
        <w:numPr>
          <w:ilvl w:val="2"/>
          <w:numId w:val="19"/>
        </w:numPr>
      </w:pPr>
      <w:r>
        <w:t>Resource utilization of PT Members at organization level</w:t>
      </w:r>
    </w:p>
    <w:p w:rsidR="0033177D" w:rsidRDefault="0033177D" w:rsidP="00EA0F64">
      <w:pPr>
        <w:pStyle w:val="ListParagraph"/>
        <w:numPr>
          <w:ilvl w:val="2"/>
          <w:numId w:val="19"/>
        </w:numPr>
      </w:pPr>
      <w:r>
        <w:t>Update resource plan and their utilization</w:t>
      </w:r>
    </w:p>
    <w:p w:rsidR="00676ABC" w:rsidRDefault="00676ABC" w:rsidP="00EA0F64">
      <w:pPr>
        <w:pStyle w:val="ListParagraph"/>
        <w:numPr>
          <w:ilvl w:val="2"/>
          <w:numId w:val="19"/>
        </w:numPr>
      </w:pPr>
    </w:p>
    <w:p w:rsidR="00676ABC" w:rsidRPr="00676ABC" w:rsidRDefault="00676ABC" w:rsidP="00EA0F64">
      <w:pPr>
        <w:pStyle w:val="ListParagraph"/>
        <w:numPr>
          <w:ilvl w:val="1"/>
          <w:numId w:val="19"/>
        </w:numPr>
        <w:rPr>
          <w:b/>
          <w:bCs/>
        </w:rPr>
      </w:pPr>
      <w:r w:rsidRPr="00676ABC">
        <w:rPr>
          <w:b/>
          <w:bCs/>
        </w:rPr>
        <w:t>Accountabilities of PM</w:t>
      </w:r>
    </w:p>
    <w:p w:rsidR="00676ABC" w:rsidRDefault="00676ABC" w:rsidP="00EA0F64">
      <w:pPr>
        <w:pStyle w:val="ListParagraph"/>
        <w:numPr>
          <w:ilvl w:val="2"/>
          <w:numId w:val="19"/>
        </w:numPr>
      </w:pPr>
      <w:r>
        <w:t>Coordinate with PMT and create a Project plan</w:t>
      </w:r>
    </w:p>
    <w:p w:rsidR="00676ABC" w:rsidRDefault="00676ABC" w:rsidP="00EA0F64">
      <w:pPr>
        <w:pStyle w:val="ListParagraph"/>
        <w:numPr>
          <w:ilvl w:val="2"/>
          <w:numId w:val="19"/>
        </w:numPr>
      </w:pPr>
      <w:r>
        <w:t>Get project plan approved from appropriate authorities</w:t>
      </w:r>
    </w:p>
    <w:p w:rsidR="00676ABC" w:rsidRDefault="00676ABC" w:rsidP="00EA0F64">
      <w:pPr>
        <w:pStyle w:val="ListParagraph"/>
        <w:numPr>
          <w:ilvl w:val="2"/>
          <w:numId w:val="19"/>
        </w:numPr>
      </w:pPr>
      <w:r>
        <w:t>Resolve day to day impediments directly or with the help of PMT</w:t>
      </w:r>
    </w:p>
    <w:p w:rsidR="00676ABC" w:rsidRDefault="00676ABC" w:rsidP="00EA0F64">
      <w:pPr>
        <w:pStyle w:val="ListParagraph"/>
        <w:numPr>
          <w:ilvl w:val="2"/>
          <w:numId w:val="19"/>
        </w:numPr>
      </w:pPr>
      <w:r>
        <w:t>Completing each milestone and project within the cost, time, scope, quality, risk, benefit tolerance defined in project baseline</w:t>
      </w:r>
    </w:p>
    <w:p w:rsidR="006A46E9" w:rsidRDefault="006A46E9" w:rsidP="00EA0F64">
      <w:pPr>
        <w:pStyle w:val="ListParagraph"/>
        <w:numPr>
          <w:ilvl w:val="2"/>
          <w:numId w:val="19"/>
        </w:numPr>
      </w:pPr>
      <w:r>
        <w:t>PM is accountable towards PMO</w:t>
      </w:r>
    </w:p>
    <w:p w:rsidR="00676ABC" w:rsidRDefault="00676ABC" w:rsidP="00EA0F64">
      <w:pPr>
        <w:pStyle w:val="ListParagraph"/>
        <w:numPr>
          <w:ilvl w:val="2"/>
          <w:numId w:val="19"/>
        </w:numPr>
      </w:pPr>
    </w:p>
    <w:p w:rsidR="00676ABC" w:rsidRDefault="00676ABC" w:rsidP="00676ABC">
      <w:pPr>
        <w:rPr>
          <w:color w:val="FF0000"/>
        </w:rPr>
      </w:pPr>
      <w:r w:rsidRPr="00676ABC">
        <w:rPr>
          <w:color w:val="FF0000"/>
        </w:rPr>
        <w:t xml:space="preserve">This is </w:t>
      </w:r>
      <w:r w:rsidR="00E72329">
        <w:rPr>
          <w:color w:val="FF0000"/>
        </w:rPr>
        <w:t xml:space="preserve">a </w:t>
      </w:r>
      <w:r w:rsidRPr="00676ABC">
        <w:rPr>
          <w:color w:val="FF0000"/>
        </w:rPr>
        <w:t>high level set of accountabilities and responsibilities so that you can make decision who should fill those positions from various departments. I will prepare the same in detail during consulting exercise.</w:t>
      </w:r>
    </w:p>
    <w:p w:rsidR="00457797" w:rsidRDefault="00457797" w:rsidP="00457797">
      <w:pPr>
        <w:pStyle w:val="Heading1"/>
      </w:pPr>
      <w:bookmarkStart w:id="31" w:name="_Toc494101955"/>
      <w:r>
        <w:t xml:space="preserve">9- </w:t>
      </w:r>
      <w:r w:rsidR="009A724E">
        <w:t xml:space="preserve">Infrastructure, </w:t>
      </w:r>
      <w:r>
        <w:t>Budget &amp; Commercial for PMO</w:t>
      </w:r>
      <w:bookmarkEnd w:id="31"/>
    </w:p>
    <w:p w:rsidR="00457797" w:rsidRDefault="00457797" w:rsidP="0063164D">
      <w:pPr>
        <w:pStyle w:val="Heading2"/>
      </w:pPr>
      <w:bookmarkStart w:id="32" w:name="_Toc494101956"/>
      <w:r w:rsidRPr="0063164D">
        <w:t>Cost of Hardware/Software</w:t>
      </w:r>
      <w:bookmarkEnd w:id="32"/>
    </w:p>
    <w:p w:rsidR="002F52FA" w:rsidRPr="000A399B" w:rsidRDefault="002F52FA" w:rsidP="002F52FA">
      <w:pPr>
        <w:rPr>
          <w:sz w:val="20"/>
          <w:szCs w:val="20"/>
        </w:rPr>
      </w:pPr>
      <w:hyperlink r:id="rId7" w:history="1">
        <w:r w:rsidRPr="000A399B">
          <w:rPr>
            <w:rStyle w:val="Hyperlink"/>
            <w:sz w:val="20"/>
            <w:szCs w:val="20"/>
          </w:rPr>
          <w:t>https://products.office.com/en-us/project/compare-microsoft-project-management-software?tab=tabs-1</w:t>
        </w:r>
      </w:hyperlink>
    </w:p>
    <w:p w:rsidR="00457797" w:rsidRPr="0063164D" w:rsidRDefault="00457797" w:rsidP="00457797">
      <w:r w:rsidRPr="0063164D">
        <w:t xml:space="preserve">I suggest </w:t>
      </w:r>
      <w:r w:rsidR="0063164D" w:rsidRPr="0063164D">
        <w:t>buying</w:t>
      </w:r>
      <w:r w:rsidRPr="0063164D">
        <w:t xml:space="preserve"> cloud version of </w:t>
      </w:r>
      <w:r w:rsidR="0063164D" w:rsidRPr="0063164D">
        <w:t>Microsoft Enterprise Project Management (</w:t>
      </w:r>
      <w:r w:rsidRPr="0063164D">
        <w:t>EPM</w:t>
      </w:r>
      <w:r w:rsidR="0063164D" w:rsidRPr="0063164D">
        <w:t xml:space="preserve">). It is easy to scale (up or down) based on the need, easy to manage (security, maintenance, uptime </w:t>
      </w:r>
      <w:proofErr w:type="spellStart"/>
      <w:r w:rsidR="0063164D" w:rsidRPr="0063164D">
        <w:t>etc</w:t>
      </w:r>
      <w:proofErr w:type="spellEnd"/>
      <w:r w:rsidR="0063164D" w:rsidRPr="0063164D">
        <w:t xml:space="preserve">). There is no upfront cost involved in acquisition, learning and installation. </w:t>
      </w:r>
    </w:p>
    <w:p w:rsidR="00457797" w:rsidRDefault="00457797" w:rsidP="0063164D">
      <w:pPr>
        <w:pStyle w:val="ListParagraph"/>
        <w:numPr>
          <w:ilvl w:val="0"/>
          <w:numId w:val="22"/>
        </w:numPr>
      </w:pPr>
      <w:r>
        <w:t xml:space="preserve">2 Licenses of Project Online Premium </w:t>
      </w:r>
      <w:r w:rsidR="0063164D">
        <w:t>–</w:t>
      </w:r>
      <w:r>
        <w:t xml:space="preserve"> </w:t>
      </w:r>
      <w:r w:rsidR="0063164D">
        <w:t xml:space="preserve">Total: </w:t>
      </w:r>
      <w:r>
        <w:t>$110</w:t>
      </w:r>
      <w:r w:rsidR="0063164D">
        <w:t>/Month</w:t>
      </w:r>
    </w:p>
    <w:p w:rsidR="0063164D" w:rsidRDefault="0063164D" w:rsidP="0063164D">
      <w:pPr>
        <w:pStyle w:val="ListParagraph"/>
        <w:numPr>
          <w:ilvl w:val="1"/>
          <w:numId w:val="22"/>
        </w:numPr>
      </w:pPr>
      <w:r>
        <w:t>For PMO Head &amp; Chairman</w:t>
      </w:r>
    </w:p>
    <w:p w:rsidR="00457797" w:rsidRDefault="00457797" w:rsidP="0063164D">
      <w:pPr>
        <w:pStyle w:val="ListParagraph"/>
        <w:numPr>
          <w:ilvl w:val="0"/>
          <w:numId w:val="22"/>
        </w:numPr>
      </w:pPr>
      <w:r>
        <w:t xml:space="preserve">2 Licenses of Project Online Professional- </w:t>
      </w:r>
      <w:r w:rsidR="0063164D">
        <w:t>Total: $6</w:t>
      </w:r>
      <w:r>
        <w:t>0</w:t>
      </w:r>
      <w:r w:rsidR="0063164D">
        <w:t>/Month</w:t>
      </w:r>
    </w:p>
    <w:p w:rsidR="0063164D" w:rsidRDefault="0063164D" w:rsidP="0063164D">
      <w:pPr>
        <w:pStyle w:val="ListParagraph"/>
        <w:numPr>
          <w:ilvl w:val="1"/>
          <w:numId w:val="22"/>
        </w:numPr>
      </w:pPr>
      <w:r>
        <w:t>For Project Managers</w:t>
      </w:r>
    </w:p>
    <w:p w:rsidR="00457797" w:rsidRDefault="0063164D" w:rsidP="0063164D">
      <w:pPr>
        <w:pStyle w:val="ListParagraph"/>
        <w:numPr>
          <w:ilvl w:val="0"/>
          <w:numId w:val="22"/>
        </w:numPr>
      </w:pPr>
      <w:r>
        <w:t>4</w:t>
      </w:r>
      <w:r w:rsidR="00457797">
        <w:t xml:space="preserve"> Licenses of Project </w:t>
      </w:r>
      <w:r>
        <w:t>Online Essential – Total: $28</w:t>
      </w:r>
      <w:r>
        <w:t>/Month</w:t>
      </w:r>
    </w:p>
    <w:p w:rsidR="0063164D" w:rsidRDefault="0063164D" w:rsidP="0063164D">
      <w:pPr>
        <w:pStyle w:val="ListParagraph"/>
        <w:numPr>
          <w:ilvl w:val="1"/>
          <w:numId w:val="22"/>
        </w:numPr>
      </w:pPr>
      <w:r>
        <w:t xml:space="preserve">For Project Management </w:t>
      </w:r>
      <w:proofErr w:type="gramStart"/>
      <w:r>
        <w:t>team</w:t>
      </w:r>
      <w:proofErr w:type="gramEnd"/>
      <w:r>
        <w:t xml:space="preserve"> Members</w:t>
      </w:r>
    </w:p>
    <w:p w:rsidR="00457797" w:rsidRPr="0063164D" w:rsidRDefault="0063164D" w:rsidP="0063164D">
      <w:pPr>
        <w:pStyle w:val="ListParagraph"/>
        <w:numPr>
          <w:ilvl w:val="0"/>
          <w:numId w:val="22"/>
        </w:numPr>
        <w:rPr>
          <w:b/>
          <w:bCs/>
        </w:rPr>
      </w:pPr>
      <w:r w:rsidRPr="0063164D">
        <w:rPr>
          <w:b/>
          <w:bCs/>
        </w:rPr>
        <w:t>Grand Total (Licenses): $198 /Month</w:t>
      </w:r>
    </w:p>
    <w:p w:rsidR="0063164D" w:rsidRDefault="0063164D" w:rsidP="0063164D">
      <w:pPr>
        <w:pStyle w:val="Heading2"/>
      </w:pPr>
      <w:bookmarkStart w:id="33" w:name="_Toc494101957"/>
      <w:r>
        <w:t>Cost of Consulting Services</w:t>
      </w:r>
      <w:bookmarkEnd w:id="33"/>
    </w:p>
    <w:p w:rsidR="0063164D" w:rsidRDefault="0063164D" w:rsidP="00457797">
      <w:r>
        <w:t xml:space="preserve">I suggest </w:t>
      </w:r>
      <w:r w:rsidR="000674FB">
        <w:t>budgeting</w:t>
      </w:r>
      <w:r>
        <w:t xml:space="preserve"> 50 days consulting work for next 6 months. Post 6 days training I will give you utilization plan of the reaming 44 hours.</w:t>
      </w:r>
      <w:r w:rsidR="000674FB">
        <w:t xml:space="preserve"> I do not think more than these hours will be required to bring the system in place. </w:t>
      </w:r>
      <w:r w:rsidR="000674FB" w:rsidRPr="00C93E9F">
        <w:rPr>
          <w:b/>
          <w:bCs/>
        </w:rPr>
        <w:t>Commercial for this 17K/Day + 18% Tax + Stay/Travel/Food/Printing</w:t>
      </w:r>
      <w:r w:rsidR="000674FB">
        <w:t xml:space="preserve"> </w:t>
      </w:r>
      <w:proofErr w:type="spellStart"/>
      <w:r w:rsidR="000674FB">
        <w:t>etc</w:t>
      </w:r>
      <w:proofErr w:type="spellEnd"/>
      <w:r w:rsidR="000674FB">
        <w:t xml:space="preserve"> any other cost based on actual</w:t>
      </w:r>
    </w:p>
    <w:p w:rsidR="000674FB" w:rsidRDefault="000674FB" w:rsidP="000674FB">
      <w:pPr>
        <w:pStyle w:val="Heading2"/>
      </w:pPr>
      <w:bookmarkStart w:id="34" w:name="_Toc494101958"/>
      <w:r>
        <w:t>Human Resources</w:t>
      </w:r>
      <w:bookmarkEnd w:id="34"/>
    </w:p>
    <w:p w:rsidR="002F52FA" w:rsidRPr="00C93E9F" w:rsidRDefault="002F52FA" w:rsidP="00457797">
      <w:pPr>
        <w:rPr>
          <w:b/>
          <w:bCs/>
          <w:u w:val="single"/>
        </w:rPr>
      </w:pPr>
      <w:r w:rsidRPr="00C93E9F">
        <w:rPr>
          <w:b/>
          <w:bCs/>
          <w:u w:val="single"/>
        </w:rPr>
        <w:t>PMO Head</w:t>
      </w:r>
    </w:p>
    <w:p w:rsidR="000674FB" w:rsidRDefault="000674FB" w:rsidP="00457797">
      <w:r>
        <w:t xml:space="preserve">I suggest a senior person who can be either </w:t>
      </w:r>
      <w:r w:rsidR="002F52FA">
        <w:t xml:space="preserve">be </w:t>
      </w:r>
      <w:r>
        <w:t>completely freed or 80% freed from his curr</w:t>
      </w:r>
      <w:r w:rsidR="002F52FA">
        <w:t>ent role and given the new PMO H</w:t>
      </w:r>
      <w:r>
        <w:t xml:space="preserve">ead role will be ideal for this role. Get this person from your existing system. Either </w:t>
      </w:r>
      <w:proofErr w:type="spellStart"/>
      <w:r>
        <w:t>Ratish</w:t>
      </w:r>
      <w:proofErr w:type="spellEnd"/>
      <w:r>
        <w:t xml:space="preserve"> or Radhakrishnan can be suitable for this role</w:t>
      </w:r>
      <w:r w:rsidR="002F52FA">
        <w:t>. B</w:t>
      </w:r>
      <w:r>
        <w:t xml:space="preserve">ut Chairman need to negotiate the accountability </w:t>
      </w:r>
      <w:r>
        <w:lastRenderedPageBreak/>
        <w:t>of this new role with them keeping in mind that there should not be any conflict of interest in the PMO work and other work which they are doing.</w:t>
      </w:r>
    </w:p>
    <w:p w:rsidR="002F52FA" w:rsidRPr="00C93E9F" w:rsidRDefault="000674FB" w:rsidP="00457797">
      <w:pPr>
        <w:rPr>
          <w:b/>
          <w:bCs/>
        </w:rPr>
      </w:pPr>
      <w:r>
        <w:t>For initial couple of month, if required, I can be there at Chennai location with PMO team.</w:t>
      </w:r>
      <w:r w:rsidR="0059416E">
        <w:t xml:space="preserve"> </w:t>
      </w:r>
      <w:proofErr w:type="gramStart"/>
      <w:r w:rsidR="0059416E">
        <w:t>At this time</w:t>
      </w:r>
      <w:proofErr w:type="gramEnd"/>
      <w:r w:rsidR="0059416E">
        <w:t>,</w:t>
      </w:r>
      <w:r>
        <w:t xml:space="preserve"> I am not able </w:t>
      </w:r>
      <w:r w:rsidR="0059416E">
        <w:t xml:space="preserve">to </w:t>
      </w:r>
      <w:r>
        <w:t xml:space="preserve">foresee </w:t>
      </w:r>
      <w:r w:rsidR="0059416E">
        <w:t xml:space="preserve">what kind of challenges can crop up and how much engagement may be required. </w:t>
      </w:r>
      <w:r w:rsidR="002F52FA">
        <w:t>Therefore,</w:t>
      </w:r>
      <w:r w:rsidR="0059416E">
        <w:t xml:space="preserve"> I am not mixing that effort with consulting work</w:t>
      </w:r>
      <w:r w:rsidR="002F52FA">
        <w:t xml:space="preserve"> proposed above</w:t>
      </w:r>
      <w:r w:rsidR="0059416E">
        <w:t xml:space="preserve">. But, if this is required then my </w:t>
      </w:r>
      <w:r w:rsidR="0059416E" w:rsidRPr="00C93E9F">
        <w:rPr>
          <w:b/>
          <w:bCs/>
        </w:rPr>
        <w:t xml:space="preserve">monthly commercial will be 3.4 L/months + 18% services Tax. It includes stay, travel, food etc. </w:t>
      </w:r>
    </w:p>
    <w:p w:rsidR="000674FB" w:rsidRDefault="0059416E" w:rsidP="00457797">
      <w:r>
        <w:t xml:space="preserve">Because of some high urgency if I need to take some other training work or travel out of Chennai because of personal reasons </w:t>
      </w:r>
      <w:r w:rsidR="002F52FA">
        <w:t>(</w:t>
      </w:r>
      <w:r>
        <w:t xml:space="preserve">and if it possible to manage from </w:t>
      </w:r>
      <w:r w:rsidR="002F52FA">
        <w:t xml:space="preserve">existing </w:t>
      </w:r>
      <w:r>
        <w:t>TEAM work</w:t>
      </w:r>
      <w:r w:rsidR="002F52FA">
        <w:t>)</w:t>
      </w:r>
      <w:r>
        <w:t xml:space="preserve"> then I would like to take leave for few days and in that </w:t>
      </w:r>
      <w:proofErr w:type="gramStart"/>
      <w:r>
        <w:t>case</w:t>
      </w:r>
      <w:proofErr w:type="gramEnd"/>
      <w:r>
        <w:t xml:space="preserve"> you can deduct 16 K/ Day less for the absent days.</w:t>
      </w:r>
    </w:p>
    <w:p w:rsidR="00457797" w:rsidRPr="00C93E9F" w:rsidRDefault="002F52FA" w:rsidP="00457797">
      <w:pPr>
        <w:rPr>
          <w:b/>
          <w:bCs/>
          <w:u w:val="single"/>
        </w:rPr>
      </w:pPr>
      <w:r w:rsidRPr="00C93E9F">
        <w:rPr>
          <w:b/>
          <w:bCs/>
          <w:u w:val="single"/>
        </w:rPr>
        <w:t>Project Managers</w:t>
      </w:r>
    </w:p>
    <w:p w:rsidR="002F52FA" w:rsidRDefault="002F52FA" w:rsidP="00457797">
      <w:r>
        <w:t>Please identify 3-4 project managers for your 60 projects. To start with they will manage critical projects under the guidance of PMO Head and PMO Consultant.</w:t>
      </w:r>
    </w:p>
    <w:p w:rsidR="002F52FA" w:rsidRDefault="002F52FA" w:rsidP="00457797">
      <w:r>
        <w:t>If required we can hire 1-2 PM from market.</w:t>
      </w:r>
    </w:p>
    <w:p w:rsidR="002F52FA" w:rsidRPr="00C93E9F" w:rsidRDefault="002F52FA" w:rsidP="00457797">
      <w:pPr>
        <w:rPr>
          <w:b/>
          <w:bCs/>
          <w:u w:val="single"/>
        </w:rPr>
      </w:pPr>
      <w:r w:rsidRPr="00C93E9F">
        <w:rPr>
          <w:b/>
          <w:bCs/>
          <w:u w:val="single"/>
        </w:rPr>
        <w:t>Project Management Team Members</w:t>
      </w:r>
    </w:p>
    <w:p w:rsidR="002F52FA" w:rsidRDefault="002F52FA" w:rsidP="00457797">
      <w:r>
        <w:t xml:space="preserve">Every department need to identify minimum 2-3 people from their department who can be part of project management team. </w:t>
      </w:r>
    </w:p>
    <w:p w:rsidR="00D33D52" w:rsidRDefault="00D33D52" w:rsidP="00457797">
      <w:r>
        <w:t>If required we can hire these people from the market but they should be part of some department.</w:t>
      </w:r>
    </w:p>
    <w:p w:rsidR="00D33D52" w:rsidRPr="00D33D52" w:rsidRDefault="00D33D52" w:rsidP="00D33D52">
      <w:pPr>
        <w:pStyle w:val="Heading2"/>
      </w:pPr>
      <w:bookmarkStart w:id="35" w:name="_Toc494101959"/>
      <w:r w:rsidRPr="00D33D52">
        <w:t>Project Board Room</w:t>
      </w:r>
      <w:bookmarkEnd w:id="35"/>
    </w:p>
    <w:p w:rsidR="00D33D52" w:rsidRPr="00D33D52" w:rsidRDefault="00D33D52" w:rsidP="00457797">
      <w:pPr>
        <w:rPr>
          <w:u w:val="single"/>
        </w:rPr>
      </w:pPr>
      <w:r w:rsidRPr="00D33D52">
        <w:rPr>
          <w:u w:val="single"/>
        </w:rPr>
        <w:t xml:space="preserve">A dedicated room where </w:t>
      </w:r>
    </w:p>
    <w:p w:rsidR="00D33D52" w:rsidRDefault="00D33D52" w:rsidP="00D33D52">
      <w:pPr>
        <w:pStyle w:val="ListParagraph"/>
        <w:numPr>
          <w:ilvl w:val="1"/>
          <w:numId w:val="7"/>
        </w:numPr>
      </w:pPr>
      <w:r>
        <w:t>We can put Kanban board for each project</w:t>
      </w:r>
      <w:r w:rsidR="00C93E9F">
        <w:t xml:space="preserve"> and update that on daily basis</w:t>
      </w:r>
      <w:r>
        <w:t>.</w:t>
      </w:r>
    </w:p>
    <w:p w:rsidR="00D33D52" w:rsidRDefault="00D33D52" w:rsidP="00D33D52">
      <w:pPr>
        <w:pStyle w:val="ListParagraph"/>
        <w:numPr>
          <w:ilvl w:val="1"/>
          <w:numId w:val="7"/>
        </w:numPr>
      </w:pPr>
      <w:r>
        <w:t>Project team can perform the daily standup meeting</w:t>
      </w:r>
    </w:p>
    <w:p w:rsidR="00D33D52" w:rsidRDefault="00D33D52" w:rsidP="00D33D52">
      <w:pPr>
        <w:pStyle w:val="ListParagraph"/>
        <w:numPr>
          <w:ilvl w:val="1"/>
          <w:numId w:val="7"/>
        </w:numPr>
      </w:pPr>
      <w:r>
        <w:t xml:space="preserve">Team can plan the work of </w:t>
      </w:r>
      <w:r w:rsidR="00C93E9F">
        <w:t xml:space="preserve">the </w:t>
      </w:r>
      <w:r>
        <w:t>sprint</w:t>
      </w:r>
    </w:p>
    <w:p w:rsidR="00D33D52" w:rsidRPr="00457797" w:rsidRDefault="00D33D52" w:rsidP="00D33D52">
      <w:pPr>
        <w:pStyle w:val="ListParagraph"/>
        <w:numPr>
          <w:ilvl w:val="1"/>
          <w:numId w:val="7"/>
        </w:numPr>
      </w:pPr>
      <w:r>
        <w:t>Share the ideas across the project, department and hierarchy</w:t>
      </w:r>
    </w:p>
    <w:sectPr w:rsidR="00D33D52" w:rsidRPr="00457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DE1"/>
    <w:multiLevelType w:val="hybridMultilevel"/>
    <w:tmpl w:val="AA9E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3ED"/>
    <w:multiLevelType w:val="multilevel"/>
    <w:tmpl w:val="A37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17EDE"/>
    <w:multiLevelType w:val="hybridMultilevel"/>
    <w:tmpl w:val="A44A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2244"/>
    <w:multiLevelType w:val="multilevel"/>
    <w:tmpl w:val="6D2C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C5DC9"/>
    <w:multiLevelType w:val="hybridMultilevel"/>
    <w:tmpl w:val="894A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2121"/>
    <w:multiLevelType w:val="hybridMultilevel"/>
    <w:tmpl w:val="E3A6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76D54"/>
    <w:multiLevelType w:val="hybridMultilevel"/>
    <w:tmpl w:val="F590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4309"/>
    <w:multiLevelType w:val="hybridMultilevel"/>
    <w:tmpl w:val="F578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B4E95"/>
    <w:multiLevelType w:val="multilevel"/>
    <w:tmpl w:val="786E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47596"/>
    <w:multiLevelType w:val="multilevel"/>
    <w:tmpl w:val="A116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52B52"/>
    <w:multiLevelType w:val="hybridMultilevel"/>
    <w:tmpl w:val="EB64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21B8F"/>
    <w:multiLevelType w:val="multilevel"/>
    <w:tmpl w:val="EE5A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611F2A"/>
    <w:multiLevelType w:val="multilevel"/>
    <w:tmpl w:val="5D6E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CA53C8"/>
    <w:multiLevelType w:val="multilevel"/>
    <w:tmpl w:val="5D6E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FA7C8F"/>
    <w:multiLevelType w:val="hybridMultilevel"/>
    <w:tmpl w:val="A1CC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17F25"/>
    <w:multiLevelType w:val="hybridMultilevel"/>
    <w:tmpl w:val="28BA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15192"/>
    <w:multiLevelType w:val="multilevel"/>
    <w:tmpl w:val="1884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2D2C9D"/>
    <w:multiLevelType w:val="multilevel"/>
    <w:tmpl w:val="6DAC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0B5196"/>
    <w:multiLevelType w:val="multilevel"/>
    <w:tmpl w:val="75F6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DD245C"/>
    <w:multiLevelType w:val="multilevel"/>
    <w:tmpl w:val="20B6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20226"/>
    <w:multiLevelType w:val="hybridMultilevel"/>
    <w:tmpl w:val="5350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B53B6"/>
    <w:multiLevelType w:val="multilevel"/>
    <w:tmpl w:val="860A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1"/>
  </w:num>
  <w:num w:numId="5">
    <w:abstractNumId w:val="9"/>
  </w:num>
  <w:num w:numId="6">
    <w:abstractNumId w:val="16"/>
  </w:num>
  <w:num w:numId="7">
    <w:abstractNumId w:val="21"/>
  </w:num>
  <w:num w:numId="8">
    <w:abstractNumId w:val="11"/>
  </w:num>
  <w:num w:numId="9">
    <w:abstractNumId w:val="13"/>
  </w:num>
  <w:num w:numId="10">
    <w:abstractNumId w:val="15"/>
  </w:num>
  <w:num w:numId="11">
    <w:abstractNumId w:val="14"/>
  </w:num>
  <w:num w:numId="12">
    <w:abstractNumId w:val="6"/>
  </w:num>
  <w:num w:numId="13">
    <w:abstractNumId w:val="7"/>
  </w:num>
  <w:num w:numId="14">
    <w:abstractNumId w:val="20"/>
  </w:num>
  <w:num w:numId="15">
    <w:abstractNumId w:val="4"/>
  </w:num>
  <w:num w:numId="16">
    <w:abstractNumId w:val="10"/>
  </w:num>
  <w:num w:numId="17">
    <w:abstractNumId w:val="5"/>
  </w:num>
  <w:num w:numId="18">
    <w:abstractNumId w:val="0"/>
  </w:num>
  <w:num w:numId="19">
    <w:abstractNumId w:val="8"/>
  </w:num>
  <w:num w:numId="20">
    <w:abstractNumId w:val="12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FD"/>
    <w:rsid w:val="000674FB"/>
    <w:rsid w:val="000A399B"/>
    <w:rsid w:val="00165204"/>
    <w:rsid w:val="001A748A"/>
    <w:rsid w:val="001D75C7"/>
    <w:rsid w:val="002209D7"/>
    <w:rsid w:val="002F135C"/>
    <w:rsid w:val="002F52FA"/>
    <w:rsid w:val="0033177D"/>
    <w:rsid w:val="0040403A"/>
    <w:rsid w:val="004277DB"/>
    <w:rsid w:val="00457797"/>
    <w:rsid w:val="005379D9"/>
    <w:rsid w:val="0059416E"/>
    <w:rsid w:val="005F4AF9"/>
    <w:rsid w:val="0063164D"/>
    <w:rsid w:val="00676ABC"/>
    <w:rsid w:val="006A2C9B"/>
    <w:rsid w:val="006A46E9"/>
    <w:rsid w:val="006B1F8F"/>
    <w:rsid w:val="00740781"/>
    <w:rsid w:val="007707A3"/>
    <w:rsid w:val="00785E4F"/>
    <w:rsid w:val="008D767D"/>
    <w:rsid w:val="008E4CBE"/>
    <w:rsid w:val="008F2076"/>
    <w:rsid w:val="008F2DD4"/>
    <w:rsid w:val="009A724E"/>
    <w:rsid w:val="00A71843"/>
    <w:rsid w:val="00A93BFD"/>
    <w:rsid w:val="00C17E85"/>
    <w:rsid w:val="00C73419"/>
    <w:rsid w:val="00C93E9F"/>
    <w:rsid w:val="00CB374C"/>
    <w:rsid w:val="00CF3670"/>
    <w:rsid w:val="00D0347B"/>
    <w:rsid w:val="00D33D52"/>
    <w:rsid w:val="00DF33A5"/>
    <w:rsid w:val="00E72329"/>
    <w:rsid w:val="00EA0F64"/>
    <w:rsid w:val="00FC2AA6"/>
    <w:rsid w:val="00FC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D8139"/>
  <w15:chartTrackingRefBased/>
  <w15:docId w15:val="{5FD68723-5F3E-4C65-BD0C-F4E70756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BF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BF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BF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BFD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3BFD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3BFD"/>
    <w:rPr>
      <w:rFonts w:ascii="Arial" w:eastAsiaTheme="majorEastAsia" w:hAnsi="Arial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93B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57797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45779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577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7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7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ucts.office.com/en-us/project/compare-microsoft-project-management-software?tab=tabs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D410-416B-48DD-830D-C85FA4DF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Thapliyal</dc:creator>
  <cp:keywords/>
  <dc:description/>
  <cp:lastModifiedBy>Hari Thapliyal</cp:lastModifiedBy>
  <cp:revision>16</cp:revision>
  <cp:lastPrinted>2017-09-21T10:21:00Z</cp:lastPrinted>
  <dcterms:created xsi:type="dcterms:W3CDTF">2017-09-21T04:49:00Z</dcterms:created>
  <dcterms:modified xsi:type="dcterms:W3CDTF">2017-09-25T05:53:00Z</dcterms:modified>
</cp:coreProperties>
</file>